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EB0D8C" w:rsidRDefault="005A5832">
      <w:pPr>
        <w:jc w:val="center"/>
        <w:rPr>
          <w:rFonts w:asciiTheme="minorHAnsi" w:hAnsiTheme="minorHAnsi" w:cstheme="minorHAnsi"/>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76A430FE" w:rsidR="005A5832" w:rsidRPr="006269FA" w:rsidRDefault="00F84647" w:rsidP="00B52DC5">
            <w:pPr>
              <w:rPr>
                <w:rFonts w:asciiTheme="minorHAnsi" w:hAnsiTheme="minorHAnsi" w:cstheme="minorHAnsi"/>
                <w:kern w:val="2"/>
                <w:szCs w:val="24"/>
              </w:rPr>
            </w:pPr>
            <w:r>
              <w:rPr>
                <w:b/>
                <w:bCs/>
                <w:szCs w:val="24"/>
              </w:rPr>
              <w:t xml:space="preserve">KVALIFIKACIJOS TOBULINIMO PROGRAMOS „PAAUGLIŲ </w:t>
            </w:r>
            <w:r w:rsidRPr="00BF78C3">
              <w:rPr>
                <w:b/>
                <w:bCs/>
                <w:szCs w:val="24"/>
              </w:rPr>
              <w:t xml:space="preserve">MOTYVAVIMO PLANUOTIS KARJERĄ STARTEGIJOS“ SKAITMENIZAVIMO </w:t>
            </w:r>
            <w:r w:rsidR="00B52DC5" w:rsidRPr="00BF78C3">
              <w:rPr>
                <w:b/>
                <w:bCs/>
                <w:color w:val="000000"/>
                <w:szCs w:val="24"/>
              </w:rPr>
              <w:t>PASLAUGOS</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248E1F77" w:rsidR="005A5832" w:rsidRPr="004D76FF" w:rsidRDefault="000328A3">
            <w:pPr>
              <w:jc w:val="center"/>
              <w:rPr>
                <w:rFonts w:asciiTheme="minorHAnsi" w:hAnsiTheme="minorHAnsi" w:cstheme="minorHAnsi"/>
                <w:kern w:val="2"/>
                <w:szCs w:val="24"/>
              </w:rPr>
            </w:pPr>
            <w:r w:rsidRPr="000328A3">
              <w:rPr>
                <w:rFonts w:asciiTheme="minorHAnsi" w:hAnsiTheme="minorHAnsi" w:cstheme="minorHAnsi"/>
                <w:kern w:val="2"/>
                <w:szCs w:val="24"/>
              </w:rPr>
              <w:t>LT23 4040 0636 1000 1780</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6010C8E0" w:rsidR="005A5832" w:rsidRPr="004D76FF" w:rsidRDefault="0072641C">
            <w:pPr>
              <w:jc w:val="center"/>
              <w:rPr>
                <w:rFonts w:asciiTheme="minorHAnsi" w:hAnsiTheme="minorHAnsi" w:cstheme="minorHAnsi"/>
                <w:kern w:val="2"/>
                <w:szCs w:val="24"/>
              </w:rPr>
            </w:pPr>
            <w:r>
              <w:rPr>
                <w:rFonts w:asciiTheme="minorHAnsi" w:hAnsiTheme="minorHAnsi" w:cstheme="minorHAnsi"/>
                <w:kern w:val="2"/>
                <w:szCs w:val="24"/>
              </w:rPr>
              <w:t>-</w:t>
            </w: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711EF287" w14:textId="77777777" w:rsidR="005A5832" w:rsidRPr="004D76FF" w:rsidRDefault="005A5832" w:rsidP="00862B7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1D2B836E"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295DD8B9" w:rsidR="005A5832" w:rsidRPr="00EB0D8C" w:rsidRDefault="005A5832">
            <w:pPr>
              <w:jc w:val="center"/>
              <w:rPr>
                <w:rFonts w:asciiTheme="minorHAnsi" w:hAnsiTheme="minorHAnsi" w:cstheme="minorHAnsi"/>
                <w:kern w:val="2"/>
                <w:szCs w:val="24"/>
                <w:lang w:val="en-US"/>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104FE8CF"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64A2F822"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5B160D43" w:rsidR="005A5832" w:rsidRPr="00515290" w:rsidRDefault="005A5832">
            <w:pPr>
              <w:jc w:val="center"/>
              <w:rPr>
                <w:rFonts w:asciiTheme="minorHAnsi" w:hAnsiTheme="minorHAnsi" w:cstheme="minorHAnsi"/>
                <w:kern w:val="2"/>
                <w:szCs w:val="24"/>
                <w:lang w:val="en-US"/>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7807A62B" w:rsidR="005A5832" w:rsidRPr="00515290" w:rsidRDefault="005A5832">
            <w:pPr>
              <w:jc w:val="center"/>
              <w:rPr>
                <w:rFonts w:asciiTheme="minorHAnsi" w:hAnsiTheme="minorHAnsi" w:cstheme="minorHAnsi"/>
                <w:kern w:val="2"/>
                <w:szCs w:val="24"/>
                <w:lang w:val="en-US"/>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587EAFDD"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0F2D8F06"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61D49592"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337AEB50"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138B5985">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138B5985">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67741963" w:rsidR="005A5832" w:rsidRPr="004B52DE" w:rsidRDefault="00AC367A" w:rsidP="138B5985">
            <w:pPr>
              <w:rPr>
                <w:rStyle w:val="Hyperlink"/>
                <w:rFonts w:asciiTheme="minorHAnsi" w:hAnsiTheme="minorHAnsi" w:cstheme="minorBidi"/>
              </w:rPr>
            </w:pPr>
            <w:r w:rsidRPr="138B5985">
              <w:rPr>
                <w:rFonts w:asciiTheme="minorHAnsi" w:hAnsiTheme="minorHAnsi" w:cstheme="minorBidi"/>
              </w:rPr>
              <w:t xml:space="preserve">2.1. </w:t>
            </w:r>
            <w:r w:rsidR="002C3811" w:rsidRPr="138B5985">
              <w:rPr>
                <w:rFonts w:asciiTheme="minorHAnsi" w:hAnsiTheme="minorHAnsi" w:cstheme="minorBidi"/>
              </w:rPr>
              <w:t xml:space="preserve">Lietuvos neformaliojo švietimo agentūros </w:t>
            </w:r>
            <w:r w:rsidR="00DB7CBB" w:rsidRPr="138B5985">
              <w:rPr>
                <w:rFonts w:asciiTheme="minorHAnsi" w:hAnsiTheme="minorHAnsi" w:cstheme="minorBidi"/>
              </w:rPr>
              <w:t>Ugdymo karjerai skyriaus</w:t>
            </w:r>
            <w:r w:rsidR="0048303E" w:rsidRPr="138B5985">
              <w:rPr>
                <w:rFonts w:asciiTheme="minorHAnsi" w:hAnsiTheme="minorHAnsi" w:cstheme="minorBidi"/>
              </w:rPr>
              <w:t xml:space="preserve"> </w:t>
            </w:r>
            <w:r w:rsidR="47067627" w:rsidRPr="138B5985">
              <w:rPr>
                <w:rFonts w:asciiTheme="minorHAnsi" w:hAnsiTheme="minorHAnsi" w:cstheme="minorBidi"/>
              </w:rPr>
              <w:t xml:space="preserve">analitikė </w:t>
            </w:r>
            <w:r w:rsidR="00D119D8" w:rsidRPr="138B5985">
              <w:rPr>
                <w:rFonts w:asciiTheme="minorHAnsi" w:hAnsiTheme="minorHAnsi" w:cstheme="minorBidi"/>
              </w:rPr>
              <w:t>Ieva Zalepūgaitė- Rakauskienė</w:t>
            </w:r>
            <w:r w:rsidR="002C3811" w:rsidRPr="138B5985">
              <w:rPr>
                <w:rFonts w:asciiTheme="minorHAnsi" w:hAnsiTheme="minorHAnsi" w:cstheme="minorBidi"/>
              </w:rPr>
              <w:t xml:space="preserve">, el. p. </w:t>
            </w:r>
            <w:hyperlink r:id="rId11">
              <w:r w:rsidR="0091388F" w:rsidRPr="138B5985">
                <w:rPr>
                  <w:rStyle w:val="Hyperlink"/>
                </w:rPr>
                <w:t>ieva.zalepugaite</w:t>
              </w:r>
              <w:r w:rsidR="0091388F" w:rsidRPr="138B5985">
                <w:rPr>
                  <w:rStyle w:val="Hyperlink"/>
                  <w:rFonts w:asciiTheme="minorHAnsi" w:hAnsiTheme="minorHAnsi" w:cstheme="minorBidi"/>
                </w:rPr>
                <w:t>@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t>2.1.1. Rima Nagelienė, viešųjų pirkimų specialistė, el. p. rima.nageliene@linesa.lt, jai nesant - pavaduojantys Užsakovo atstovai.</w:t>
            </w:r>
          </w:p>
        </w:tc>
      </w:tr>
      <w:tr w:rsidR="005A5832" w:rsidRPr="004D76FF" w14:paraId="17A4E02F" w14:textId="77777777" w:rsidTr="138B5985">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138B5985">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138B5985">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7E6B2681"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0" w:name="_Hlk181143403"/>
            <w:r w:rsidRPr="004D76FF">
              <w:rPr>
                <w:rFonts w:asciiTheme="minorHAnsi" w:eastAsia="Calibri" w:hAnsiTheme="minorHAnsi" w:cstheme="minorHAnsi"/>
                <w:color w:val="000000" w:themeColor="text1"/>
                <w:szCs w:val="24"/>
              </w:rPr>
              <w:t xml:space="preserve">įsigyti </w:t>
            </w:r>
            <w:bookmarkEnd w:id="0"/>
            <w:r w:rsidRPr="004D76FF">
              <w:rPr>
                <w:rFonts w:asciiTheme="minorHAnsi" w:eastAsia="Calibri" w:hAnsiTheme="minorHAnsi" w:cstheme="minorHAnsi"/>
                <w:szCs w:val="24"/>
              </w:rPr>
              <w:t>šias paslaugas- „</w:t>
            </w:r>
            <w:r w:rsidR="00321C4E">
              <w:rPr>
                <w:rFonts w:asciiTheme="minorHAnsi" w:hAnsiTheme="minorHAnsi" w:cstheme="minorHAnsi"/>
                <w:b/>
                <w:bCs/>
                <w:color w:val="000000"/>
                <w:szCs w:val="24"/>
              </w:rPr>
              <w:t xml:space="preserve">Kvalifikacijos tobulinimo programos „Paauglių motyvavimo planuotis karjerą strategijos“ skaitmenizavimo </w:t>
            </w:r>
            <w:r w:rsidR="00D34812">
              <w:rPr>
                <w:rFonts w:asciiTheme="minorHAnsi" w:hAnsiTheme="minorHAnsi" w:cstheme="minorHAnsi"/>
                <w:b/>
                <w:bCs/>
                <w:color w:val="000000"/>
                <w:szCs w:val="24"/>
              </w:rPr>
              <w:t>paslaugos</w:t>
            </w:r>
            <w:r w:rsidR="00111927">
              <w:rPr>
                <w:rFonts w:asciiTheme="minorHAnsi" w:hAnsiTheme="minorHAnsi" w:cstheme="minorHAnsi"/>
                <w:i/>
                <w:szCs w:val="24"/>
              </w:rPr>
              <w:t>“</w:t>
            </w:r>
            <w:r w:rsidRPr="004D76FF">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66746E57"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Techninė specifikacija“ (toliau – Techninė specifikacija)</w:t>
            </w:r>
            <w:r w:rsidR="00736DB5">
              <w:rPr>
                <w:rFonts w:asciiTheme="minorHAnsi" w:hAnsiTheme="minorHAnsi" w:cstheme="minorHAnsi"/>
                <w:color w:val="000000"/>
                <w:kern w:val="2"/>
                <w:szCs w:val="24"/>
              </w:rPr>
              <w:t>, „kvalifikacijos reikalavimai“</w:t>
            </w:r>
            <w:r w:rsidRPr="004D76FF">
              <w:rPr>
                <w:rFonts w:asciiTheme="minorHAnsi" w:hAnsiTheme="minorHAnsi" w:cstheme="minorHAnsi"/>
                <w:color w:val="000000"/>
                <w:kern w:val="2"/>
                <w:szCs w:val="24"/>
              </w:rPr>
              <w:t xml:space="preserve"> ir Sutarties priede „Pasiūlym</w:t>
            </w:r>
            <w:r w:rsidR="00954918">
              <w:rPr>
                <w:rFonts w:asciiTheme="minorHAnsi" w:hAnsiTheme="minorHAnsi" w:cstheme="minorHAnsi"/>
                <w:color w:val="000000"/>
                <w:kern w:val="2"/>
                <w:szCs w:val="24"/>
              </w:rPr>
              <w:t>o forma</w:t>
            </w:r>
            <w:r w:rsidRPr="004D76FF">
              <w:rPr>
                <w:rFonts w:asciiTheme="minorHAnsi" w:hAnsiTheme="minorHAnsi" w:cstheme="minorHAnsi"/>
                <w:color w:val="000000"/>
                <w:kern w:val="2"/>
                <w:szCs w:val="24"/>
              </w:rPr>
              <w:t>“.</w:t>
            </w:r>
          </w:p>
        </w:tc>
      </w:tr>
      <w:tr w:rsidR="005A5832" w:rsidRPr="004D76FF" w14:paraId="0023E2B5" w14:textId="77777777" w:rsidTr="138B5985">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1BB9E270" w:rsidR="005A5832" w:rsidRPr="004D76FF" w:rsidRDefault="005A5832">
            <w:pPr>
              <w:rPr>
                <w:rFonts w:asciiTheme="minorHAnsi" w:hAnsiTheme="minorHAnsi" w:cstheme="minorHAnsi"/>
                <w:kern w:val="2"/>
                <w:szCs w:val="24"/>
              </w:rPr>
            </w:pPr>
          </w:p>
        </w:tc>
      </w:tr>
      <w:tr w:rsidR="005A5832" w:rsidRPr="004D76FF" w14:paraId="4354176C" w14:textId="77777777" w:rsidTr="138B5985">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70C70E7" w14:textId="19410FB4" w:rsidR="005A5832" w:rsidRPr="004C28C0" w:rsidRDefault="004C28C0" w:rsidP="00954918">
            <w:pPr>
              <w:rPr>
                <w:rFonts w:asciiTheme="minorHAnsi" w:hAnsiTheme="minorHAnsi" w:cstheme="minorHAnsi"/>
                <w:color w:val="000000" w:themeColor="text1"/>
                <w:kern w:val="2"/>
                <w:szCs w:val="24"/>
              </w:rPr>
            </w:pPr>
            <w:r w:rsidRPr="004C28C0">
              <w:rPr>
                <w:rFonts w:asciiTheme="minorHAnsi" w:hAnsiTheme="minorHAnsi" w:cstheme="minorHAnsi"/>
                <w:szCs w:val="24"/>
              </w:rPr>
              <w:t xml:space="preserve">Pirkimas vykdomas įgyvendinant projektą „Profesinis </w:t>
            </w:r>
            <w:r w:rsidR="006A5650">
              <w:rPr>
                <w:rFonts w:asciiTheme="minorHAnsi" w:hAnsiTheme="minorHAnsi" w:cstheme="minorHAnsi"/>
                <w:szCs w:val="24"/>
              </w:rPr>
              <w:t>ugdymas</w:t>
            </w:r>
            <w:r w:rsidRPr="004C28C0">
              <w:rPr>
                <w:rFonts w:asciiTheme="minorHAnsi" w:hAnsiTheme="minorHAnsi" w:cstheme="minorHAnsi"/>
                <w:szCs w:val="24"/>
              </w:rPr>
              <w:t xml:space="preserve">– prieinamas visiems“ (10-020-P-0001), </w:t>
            </w:r>
            <w:r w:rsidRPr="004C28C0">
              <w:rPr>
                <w:rFonts w:asciiTheme="minorHAnsi" w:hAnsiTheme="minorHAnsi" w:cstheme="minorHAnsi"/>
                <w:szCs w:val="24"/>
                <w:shd w:val="clear" w:color="auto" w:fill="FFFFFF"/>
              </w:rPr>
              <w:t>finansuojamą Europos Sąjungos fondų „Europos socialinis fondas +“ (ESF+) ir Bendrojo finansavimo lėšomis.</w:t>
            </w:r>
          </w:p>
        </w:tc>
      </w:tr>
      <w:tr w:rsidR="005A5832" w:rsidRPr="004D76FF" w14:paraId="6009D207" w14:textId="77777777" w:rsidTr="138B5985">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138B5985">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32F940F0" w14:textId="122861CF" w:rsidR="001D07BB" w:rsidRPr="000E60B8" w:rsidRDefault="008E092E" w:rsidP="008F5865">
            <w:pPr>
              <w:pStyle w:val="ListParagraph"/>
              <w:numPr>
                <w:ilvl w:val="0"/>
                <w:numId w:val="13"/>
              </w:numPr>
              <w:rPr>
                <w:rFonts w:asciiTheme="minorHAnsi" w:hAnsiTheme="minorHAnsi" w:cstheme="minorHAnsi"/>
                <w:color w:val="000000" w:themeColor="text1"/>
                <w:kern w:val="2"/>
                <w:szCs w:val="24"/>
              </w:rPr>
            </w:pPr>
            <w:r>
              <w:rPr>
                <w:szCs w:val="24"/>
              </w:rPr>
              <w:t xml:space="preserve">„Paauglių motyvavimo planuotis karjerą strategijos“ iki </w:t>
            </w:r>
            <w:r w:rsidR="000E60B8">
              <w:rPr>
                <w:szCs w:val="24"/>
              </w:rPr>
              <w:t>2025m. Gruodžio 10d.;</w:t>
            </w:r>
          </w:p>
          <w:p w14:paraId="6B4F9B18" w14:textId="77777777" w:rsidR="00F42EED" w:rsidRPr="000E60B8" w:rsidRDefault="00F42EED" w:rsidP="00F42EED">
            <w:pPr>
              <w:pStyle w:val="ListParagraph"/>
              <w:numPr>
                <w:ilvl w:val="0"/>
                <w:numId w:val="13"/>
              </w:numPr>
              <w:rPr>
                <w:rFonts w:asciiTheme="minorHAnsi" w:hAnsiTheme="minorHAnsi" w:cstheme="minorHAnsi"/>
                <w:color w:val="000000" w:themeColor="text1"/>
                <w:kern w:val="2"/>
                <w:szCs w:val="24"/>
              </w:rPr>
            </w:pPr>
            <w:r>
              <w:rPr>
                <w:szCs w:val="24"/>
              </w:rPr>
              <w:t>„Paauglių motyvavimo planuotis karjerą strategijos“ instrukcijos vaizdinės medžiagos paruošimas ir skaitmenizavimas “ iki 2025m. Gruodžio 10d.;</w:t>
            </w:r>
          </w:p>
          <w:p w14:paraId="66B56A83" w14:textId="586BF330" w:rsidR="000E60B8" w:rsidRPr="00120D90" w:rsidRDefault="00364978" w:rsidP="008F5865">
            <w:pPr>
              <w:pStyle w:val="ListParagraph"/>
              <w:numPr>
                <w:ilvl w:val="0"/>
                <w:numId w:val="13"/>
              </w:numPr>
              <w:rPr>
                <w:rFonts w:asciiTheme="minorHAnsi" w:hAnsiTheme="minorHAnsi" w:cstheme="minorHAnsi"/>
                <w:color w:val="000000" w:themeColor="text1"/>
                <w:kern w:val="2"/>
                <w:szCs w:val="24"/>
              </w:rPr>
            </w:pPr>
            <w:r>
              <w:rPr>
                <w:szCs w:val="24"/>
              </w:rPr>
              <w:t xml:space="preserve">Nuotolinės kvalifikacijos tobulinimo programos pažymėjimo generavimas </w:t>
            </w:r>
            <w:r w:rsidR="00120D90">
              <w:rPr>
                <w:szCs w:val="24"/>
              </w:rPr>
              <w:t>iki 2025m. Spalio 10d.;</w:t>
            </w:r>
          </w:p>
          <w:p w14:paraId="560DAC44" w14:textId="4180D1E8" w:rsidR="00120D90" w:rsidRPr="009B161F" w:rsidRDefault="0066041D" w:rsidP="008F5865">
            <w:pPr>
              <w:pStyle w:val="ListParagraph"/>
              <w:numPr>
                <w:ilvl w:val="0"/>
                <w:numId w:val="13"/>
              </w:numPr>
              <w:rPr>
                <w:rFonts w:asciiTheme="minorHAnsi" w:hAnsiTheme="minorHAnsi" w:cstheme="minorHAnsi"/>
                <w:color w:val="000000" w:themeColor="text1"/>
                <w:kern w:val="2"/>
                <w:szCs w:val="24"/>
              </w:rPr>
            </w:pPr>
            <w:r>
              <w:rPr>
                <w:szCs w:val="24"/>
              </w:rPr>
              <w:t xml:space="preserve">Aktyvi naujienų juosta tituliniame </w:t>
            </w:r>
            <w:hyperlink r:id="rId12" w:history="1">
              <w:r>
                <w:rPr>
                  <w:rStyle w:val="Hyperlink"/>
                  <w:szCs w:val="24"/>
                </w:rPr>
                <w:t>www.mukis.lt</w:t>
              </w:r>
            </w:hyperlink>
            <w:r>
              <w:rPr>
                <w:szCs w:val="24"/>
              </w:rPr>
              <w:t xml:space="preserve"> puslapyje iki </w:t>
            </w:r>
            <w:r w:rsidR="009B161F">
              <w:rPr>
                <w:szCs w:val="24"/>
              </w:rPr>
              <w:t>2025m. Spalio 20d.;</w:t>
            </w:r>
          </w:p>
          <w:p w14:paraId="06709CD9" w14:textId="554661FD" w:rsidR="009B161F" w:rsidRPr="00D32FED" w:rsidRDefault="00CD1A81" w:rsidP="008F5865">
            <w:pPr>
              <w:pStyle w:val="ListParagraph"/>
              <w:numPr>
                <w:ilvl w:val="0"/>
                <w:numId w:val="13"/>
              </w:numPr>
              <w:rPr>
                <w:rFonts w:asciiTheme="minorHAnsi" w:hAnsiTheme="minorHAnsi" w:cstheme="minorHAnsi"/>
                <w:color w:val="000000" w:themeColor="text1"/>
                <w:kern w:val="2"/>
                <w:szCs w:val="24"/>
              </w:rPr>
            </w:pPr>
            <w:r>
              <w:rPr>
                <w:szCs w:val="24"/>
              </w:rPr>
              <w:t xml:space="preserve">Tituliniame puslapyje funkcionalumas, leidžiantis įkelti ne tik nuotrauką, bet ir vaizdo įrašą iki </w:t>
            </w:r>
            <w:r w:rsidR="00D32FED">
              <w:rPr>
                <w:szCs w:val="24"/>
              </w:rPr>
              <w:t>2025m. Spalio 30d.;</w:t>
            </w:r>
          </w:p>
          <w:p w14:paraId="5256CA49" w14:textId="709712C4" w:rsidR="00D32FED" w:rsidRPr="00AC30AF" w:rsidRDefault="00C57133" w:rsidP="008F5865">
            <w:pPr>
              <w:pStyle w:val="ListParagraph"/>
              <w:numPr>
                <w:ilvl w:val="0"/>
                <w:numId w:val="13"/>
              </w:numPr>
              <w:rPr>
                <w:rFonts w:asciiTheme="minorHAnsi" w:hAnsiTheme="minorHAnsi" w:cstheme="minorHAnsi"/>
                <w:color w:val="000000" w:themeColor="text1"/>
                <w:kern w:val="2"/>
                <w:szCs w:val="24"/>
              </w:rPr>
            </w:pPr>
            <w:r>
              <w:rPr>
                <w:szCs w:val="24"/>
              </w:rPr>
              <w:t xml:space="preserve">Nuotolinės kvalifikacijos tobulinimo programos vertinimas iki </w:t>
            </w:r>
            <w:r w:rsidR="00AC30AF">
              <w:rPr>
                <w:szCs w:val="24"/>
              </w:rPr>
              <w:t>2025m. Lapkričio 3d.;</w:t>
            </w:r>
          </w:p>
          <w:p w14:paraId="1DA50D6F" w14:textId="1F9FFA73" w:rsidR="00AC30AF" w:rsidRPr="00A10EE7" w:rsidRDefault="00582FA1" w:rsidP="008F5865">
            <w:pPr>
              <w:pStyle w:val="ListParagraph"/>
              <w:numPr>
                <w:ilvl w:val="0"/>
                <w:numId w:val="13"/>
              </w:numPr>
              <w:rPr>
                <w:rFonts w:asciiTheme="minorHAnsi" w:hAnsiTheme="minorHAnsi" w:cstheme="minorHAnsi"/>
                <w:color w:val="000000" w:themeColor="text1"/>
                <w:kern w:val="2"/>
                <w:szCs w:val="24"/>
              </w:rPr>
            </w:pPr>
            <w:r>
              <w:rPr>
                <w:szCs w:val="24"/>
              </w:rPr>
              <w:t xml:space="preserve">Formų modulio gerinimo darbai iki </w:t>
            </w:r>
            <w:r w:rsidR="00A10EE7">
              <w:rPr>
                <w:szCs w:val="24"/>
              </w:rPr>
              <w:t>2025m. Lapkričio 10d.;</w:t>
            </w:r>
          </w:p>
          <w:p w14:paraId="5F806B0C" w14:textId="44E466BF" w:rsidR="00A10EE7" w:rsidRPr="00EB391D" w:rsidRDefault="00770999" w:rsidP="008F5865">
            <w:pPr>
              <w:pStyle w:val="ListParagraph"/>
              <w:numPr>
                <w:ilvl w:val="0"/>
                <w:numId w:val="13"/>
              </w:numPr>
              <w:rPr>
                <w:rFonts w:asciiTheme="minorHAnsi" w:hAnsiTheme="minorHAnsi" w:cstheme="minorHAnsi"/>
                <w:color w:val="000000" w:themeColor="text1"/>
                <w:kern w:val="2"/>
                <w:szCs w:val="24"/>
              </w:rPr>
            </w:pPr>
            <w:r>
              <w:rPr>
                <w:szCs w:val="24"/>
              </w:rPr>
              <w:t>Nuotolinių kvalifikacijos tobulinimo programų prieinamumo gerinimas iki</w:t>
            </w:r>
            <w:r w:rsidR="00EB391D">
              <w:rPr>
                <w:szCs w:val="24"/>
              </w:rPr>
              <w:t xml:space="preserve"> 2025m. Lapkričio 17d.;</w:t>
            </w:r>
          </w:p>
          <w:p w14:paraId="73A74EC2" w14:textId="01991D16" w:rsidR="00EB391D" w:rsidRPr="006A3A83" w:rsidRDefault="00D95EC9" w:rsidP="008F5865">
            <w:pPr>
              <w:pStyle w:val="ListParagraph"/>
              <w:numPr>
                <w:ilvl w:val="0"/>
                <w:numId w:val="13"/>
              </w:numPr>
              <w:rPr>
                <w:rFonts w:asciiTheme="minorHAnsi" w:hAnsiTheme="minorHAnsi" w:cstheme="minorHAnsi"/>
                <w:color w:val="000000" w:themeColor="text1"/>
                <w:kern w:val="2"/>
                <w:szCs w:val="24"/>
              </w:rPr>
            </w:pPr>
            <w:r>
              <w:rPr>
                <w:szCs w:val="24"/>
              </w:rPr>
              <w:t xml:space="preserve">Statistikos įrankis iki </w:t>
            </w:r>
            <w:r w:rsidR="006A3A83">
              <w:rPr>
                <w:szCs w:val="24"/>
              </w:rPr>
              <w:t>2025m. Lapkričio 24d.;</w:t>
            </w:r>
          </w:p>
          <w:p w14:paraId="3C5B2CEF" w14:textId="39CEBB48" w:rsidR="006A3A83" w:rsidRPr="002C333B" w:rsidRDefault="00BF7C18" w:rsidP="008F5865">
            <w:pPr>
              <w:pStyle w:val="ListParagraph"/>
              <w:numPr>
                <w:ilvl w:val="0"/>
                <w:numId w:val="13"/>
              </w:numPr>
              <w:rPr>
                <w:rFonts w:asciiTheme="minorHAnsi" w:hAnsiTheme="minorHAnsi" w:cstheme="minorHAnsi"/>
                <w:color w:val="000000" w:themeColor="text1"/>
                <w:kern w:val="2"/>
                <w:szCs w:val="24"/>
              </w:rPr>
            </w:pPr>
            <w:r>
              <w:rPr>
                <w:szCs w:val="24"/>
              </w:rPr>
              <w:t xml:space="preserve">Naujos </w:t>
            </w:r>
            <w:hyperlink r:id="rId13" w:history="1">
              <w:r>
                <w:rPr>
                  <w:rStyle w:val="Hyperlink"/>
                  <w:szCs w:val="24"/>
                </w:rPr>
                <w:t>www.mukis.lt</w:t>
              </w:r>
            </w:hyperlink>
            <w:r>
              <w:rPr>
                <w:szCs w:val="24"/>
              </w:rPr>
              <w:t xml:space="preserve"> paskyros aktyvavimas iki </w:t>
            </w:r>
            <w:r w:rsidR="00891805">
              <w:rPr>
                <w:szCs w:val="24"/>
              </w:rPr>
              <w:t>2025m. Gruodžio 1d.</w:t>
            </w:r>
          </w:p>
          <w:p w14:paraId="327BCFCA" w14:textId="33BC9EC9" w:rsidR="002C333B" w:rsidRPr="002C333B" w:rsidRDefault="002C333B" w:rsidP="008F5865">
            <w:pPr>
              <w:pStyle w:val="ListParagraph"/>
              <w:numPr>
                <w:ilvl w:val="0"/>
                <w:numId w:val="13"/>
              </w:numPr>
              <w:rPr>
                <w:rFonts w:asciiTheme="minorHAnsi" w:hAnsiTheme="minorHAnsi" w:cstheme="minorHAnsi"/>
                <w:color w:val="000000" w:themeColor="text1"/>
                <w:kern w:val="2"/>
                <w:szCs w:val="24"/>
              </w:rPr>
            </w:pPr>
            <w:r>
              <w:rPr>
                <w:szCs w:val="24"/>
              </w:rPr>
              <w:t>Paslaugos teikėjas per 5 darbo dienas nuo sutarties pasirašymo dienos, turi suderinti susitikimą su Užsakovu ir pristatyti Veiklų planą. Susitikimas vykdomas Užsakovo patalpose. Užsakovo sprendimu, susitikimas gali būti organizuojamas ir nuotoliniu būdu.;</w:t>
            </w:r>
          </w:p>
          <w:p w14:paraId="1D12C731" w14:textId="6BE4BE88" w:rsidR="002C333B" w:rsidRPr="008F5865" w:rsidRDefault="00E03BE8" w:rsidP="008F5865">
            <w:pPr>
              <w:pStyle w:val="ListParagraph"/>
              <w:numPr>
                <w:ilvl w:val="0"/>
                <w:numId w:val="13"/>
              </w:numPr>
              <w:rPr>
                <w:rFonts w:asciiTheme="minorHAnsi" w:hAnsiTheme="minorHAnsi" w:cstheme="minorHAnsi"/>
                <w:color w:val="000000" w:themeColor="text1"/>
                <w:kern w:val="2"/>
                <w:szCs w:val="24"/>
              </w:rPr>
            </w:pPr>
            <w:r>
              <w:rPr>
                <w:szCs w:val="24"/>
              </w:rPr>
              <w:t xml:space="preserve">Paslaugos Teikėjas, atsižvelgęs į po pirmojo susitikimo pateiktas pastabas ir pasiūlymus, koreguoja Veiklų planą ir </w:t>
            </w:r>
            <w:r>
              <w:rPr>
                <w:szCs w:val="24"/>
              </w:rPr>
              <w:lastRenderedPageBreak/>
              <w:t>pateikia tvirtinti Užsakovui, kuris ne ilgiau kaip per 5 dienas tvirtina galutinį Veiklų planą.</w:t>
            </w:r>
          </w:p>
          <w:p w14:paraId="5491866C" w14:textId="3E02D0F9" w:rsidR="001D07BB" w:rsidRPr="00CE1856" w:rsidRDefault="001D07BB" w:rsidP="008A0E19">
            <w:pPr>
              <w:rPr>
                <w:rFonts w:asciiTheme="minorHAnsi" w:hAnsiTheme="minorHAnsi" w:cstheme="minorHAnsi"/>
                <w:szCs w:val="24"/>
              </w:rPr>
            </w:pPr>
          </w:p>
        </w:tc>
      </w:tr>
      <w:tr w:rsidR="005A5832" w:rsidRPr="004D76FF" w14:paraId="4E5B9CB2" w14:textId="77777777" w:rsidTr="138B5985">
        <w:trPr>
          <w:trHeight w:val="300"/>
        </w:trPr>
        <w:tc>
          <w:tcPr>
            <w:tcW w:w="2704" w:type="dxa"/>
            <w:gridSpan w:val="2"/>
          </w:tcPr>
          <w:p w14:paraId="17E36669" w14:textId="23F4ABDF" w:rsidR="005A5832" w:rsidRPr="00C81B9A" w:rsidRDefault="00A10867">
            <w:pPr>
              <w:rPr>
                <w:b/>
                <w:bCs/>
                <w:color w:val="FF0000"/>
                <w:kern w:val="2"/>
                <w:szCs w:val="24"/>
              </w:rPr>
            </w:pPr>
            <w:r w:rsidRPr="00C81B9A">
              <w:rPr>
                <w:b/>
                <w:bCs/>
                <w:kern w:val="2"/>
                <w:szCs w:val="24"/>
              </w:rPr>
              <w:lastRenderedPageBreak/>
              <w:t xml:space="preserve">4.2. </w:t>
            </w:r>
            <w:r w:rsidR="00AC367A" w:rsidRPr="00C81B9A">
              <w:rPr>
                <w:b/>
                <w:bCs/>
                <w:szCs w:val="24"/>
              </w:rPr>
              <w:t>Paslaugų suteikimo termino pratęsimas</w:t>
            </w:r>
          </w:p>
        </w:tc>
        <w:tc>
          <w:tcPr>
            <w:tcW w:w="6831" w:type="dxa"/>
            <w:gridSpan w:val="2"/>
          </w:tcPr>
          <w:p w14:paraId="42ABA812" w14:textId="53593759" w:rsidR="005A5832" w:rsidRPr="00C81B9A" w:rsidRDefault="00C81B9A" w:rsidP="003C2444">
            <w:pPr>
              <w:rPr>
                <w:kern w:val="2"/>
                <w:szCs w:val="24"/>
              </w:rPr>
            </w:pPr>
            <w:r w:rsidRPr="00C81B9A">
              <w:rPr>
                <w:szCs w:val="24"/>
              </w:rPr>
              <w:t>Netaikoma</w:t>
            </w:r>
          </w:p>
        </w:tc>
      </w:tr>
      <w:tr w:rsidR="005A5832" w:rsidRPr="004D76FF" w14:paraId="2FECB001" w14:textId="77777777" w:rsidTr="138B5985">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B94E6F">
              <w:rPr>
                <w:rFonts w:asciiTheme="minorHAnsi" w:hAnsiTheme="minorHAnsi" w:cstheme="minorHAnsi"/>
                <w:b/>
                <w:bCs/>
                <w:kern w:val="2"/>
                <w:szCs w:val="24"/>
              </w:rPr>
              <w:t xml:space="preserve">4.3. </w:t>
            </w:r>
            <w:r w:rsidR="00AC367A" w:rsidRPr="00B94E6F">
              <w:rPr>
                <w:rFonts w:asciiTheme="minorHAnsi" w:hAnsiTheme="minorHAnsi" w:cstheme="minorHAnsi"/>
                <w:b/>
                <w:bCs/>
                <w:szCs w:val="24"/>
              </w:rPr>
              <w:t>Paslaugų teikimo tvarka</w:t>
            </w:r>
          </w:p>
        </w:tc>
        <w:tc>
          <w:tcPr>
            <w:tcW w:w="6831" w:type="dxa"/>
            <w:gridSpan w:val="2"/>
          </w:tcPr>
          <w:p w14:paraId="0DBF180B" w14:textId="77777777" w:rsidR="00934DE2" w:rsidRDefault="00934DE2" w:rsidP="00934DE2">
            <w:pPr>
              <w:ind w:left="425" w:firstLine="425"/>
              <w:rPr>
                <w:szCs w:val="24"/>
              </w:rPr>
            </w:pPr>
            <w:r>
              <w:rPr>
                <w:szCs w:val="24"/>
              </w:rPr>
              <w:t>Skaitmenizavimo paslauga vykdoma pagal su Užsakovu suderintą ir po paslaugų teikimo sutarties pasirašymo patvirtintą skaitmenizavimo įdiegimo planą (toliau - Veiklų planas), kuriame pateikiami skaitmenizavimo ir įdiegimo etapai, kalendorius ir kt. Veiklų plano forma ir pateikimo būdas derinamas su Užsakovu po sutarties pasirašymo.</w:t>
            </w:r>
          </w:p>
          <w:p w14:paraId="770A251A" w14:textId="2F441E8A" w:rsidR="00934DE2" w:rsidRPr="00934DE2" w:rsidRDefault="00934DE2" w:rsidP="00934DE2">
            <w:pPr>
              <w:pStyle w:val="ListParagraph"/>
              <w:numPr>
                <w:ilvl w:val="0"/>
                <w:numId w:val="14"/>
              </w:numPr>
              <w:rPr>
                <w:szCs w:val="24"/>
              </w:rPr>
            </w:pPr>
            <w:r w:rsidRPr="00934DE2">
              <w:rPr>
                <w:szCs w:val="24"/>
              </w:rPr>
              <w:t xml:space="preserve">Paslaugos teikėjas per 5 darbo dienas nuo sutarties pasirašymo dienos, turi suderinti susitikimą su Užsakovu ir pristatyti Veiklų planą. Susitikimas vykdomas Užsakovo patalpose. Užsakovo sprendimu, susitikimas gali būti organizuojamas ir nuotoliniu būdu. </w:t>
            </w:r>
          </w:p>
          <w:p w14:paraId="5B3E3EBF" w14:textId="4E1E1FAA" w:rsidR="00934DE2" w:rsidRPr="00934DE2" w:rsidRDefault="00934DE2" w:rsidP="00934DE2">
            <w:pPr>
              <w:pStyle w:val="ListParagraph"/>
              <w:numPr>
                <w:ilvl w:val="0"/>
                <w:numId w:val="14"/>
              </w:numPr>
              <w:rPr>
                <w:szCs w:val="24"/>
              </w:rPr>
            </w:pPr>
            <w:r w:rsidRPr="00934DE2">
              <w:rPr>
                <w:szCs w:val="24"/>
              </w:rPr>
              <w:t>Paslaugos teikėjas, jeigu tai neprieštarauja keliamiems reikalavimams, Veiklų plane gali pasiūlyti papildomus Techninėje specifikacijoje nenumatytus, bet Teikėjo manymu būtinus pasiūlymus ir sprendimus.</w:t>
            </w:r>
          </w:p>
          <w:p w14:paraId="7DF9F93A" w14:textId="73855617" w:rsidR="00934DE2" w:rsidRPr="00934DE2" w:rsidRDefault="00934DE2" w:rsidP="00934DE2">
            <w:pPr>
              <w:pStyle w:val="ListParagraph"/>
              <w:numPr>
                <w:ilvl w:val="0"/>
                <w:numId w:val="14"/>
              </w:numPr>
              <w:rPr>
                <w:szCs w:val="24"/>
              </w:rPr>
            </w:pPr>
            <w:r w:rsidRPr="00934DE2">
              <w:rPr>
                <w:szCs w:val="24"/>
              </w:rPr>
              <w:t>Paslaugos teikėjas įsipareigoja koreguoti Veiklų planą, gavus argumentuotas Užsakovo, projekto partnerių ir (ar) kitų už projekto įgyvendinimą atsakingų asmenų pastabas.</w:t>
            </w:r>
          </w:p>
          <w:p w14:paraId="79DB3016" w14:textId="771194B9" w:rsidR="00934DE2" w:rsidRPr="00934DE2" w:rsidRDefault="00934DE2" w:rsidP="00934DE2">
            <w:pPr>
              <w:pStyle w:val="ListParagraph"/>
              <w:numPr>
                <w:ilvl w:val="0"/>
                <w:numId w:val="14"/>
              </w:numPr>
              <w:rPr>
                <w:szCs w:val="24"/>
              </w:rPr>
            </w:pPr>
            <w:r w:rsidRPr="00934DE2">
              <w:rPr>
                <w:szCs w:val="24"/>
              </w:rPr>
              <w:t>Paslaugos Teikėjas, atsižvelgęs į po pirmojo susitikimo pateiktas pastabas ir pasiūlymus, koreguoja Veiklų planą ir pateikia tvirtinti Užsakovui, kuris ne ilgiau kaip per 5 dienas tvirtina galutinį Veiklų planą.</w:t>
            </w:r>
          </w:p>
          <w:p w14:paraId="68D0AC4F" w14:textId="5ACA88C5" w:rsidR="00934DE2" w:rsidRPr="00934DE2" w:rsidRDefault="00934DE2" w:rsidP="00934DE2">
            <w:pPr>
              <w:pStyle w:val="ListParagraph"/>
              <w:numPr>
                <w:ilvl w:val="0"/>
                <w:numId w:val="14"/>
              </w:numPr>
              <w:rPr>
                <w:szCs w:val="24"/>
              </w:rPr>
            </w:pPr>
            <w:r w:rsidRPr="00934DE2">
              <w:rPr>
                <w:szCs w:val="24"/>
              </w:rPr>
              <w:t>Paslaugos teikėjas įsipareigoja glaudžiai bendradarbiauti su Užsakovu:</w:t>
            </w:r>
          </w:p>
          <w:p w14:paraId="286F3754" w14:textId="7C02AB2A" w:rsidR="00934DE2" w:rsidRPr="00934DE2" w:rsidRDefault="00934DE2" w:rsidP="00934DE2">
            <w:pPr>
              <w:pStyle w:val="ListParagraph"/>
              <w:numPr>
                <w:ilvl w:val="0"/>
                <w:numId w:val="14"/>
              </w:numPr>
              <w:rPr>
                <w:szCs w:val="24"/>
              </w:rPr>
            </w:pPr>
            <w:r w:rsidRPr="00934DE2">
              <w:rPr>
                <w:szCs w:val="24"/>
              </w:rPr>
              <w:t>paskirti Projekto vadovą, kuris atsakys už specialistų darbo organizavimą ir dalyvaus Užsakovo inicijuotose konsultacijose, susitikimuose programos skaitmenizavimo klausimais;</w:t>
            </w:r>
          </w:p>
          <w:p w14:paraId="4DAA692E" w14:textId="77777777" w:rsidR="00934DE2" w:rsidRDefault="00934DE2" w:rsidP="00934DE2">
            <w:pPr>
              <w:pStyle w:val="ListParagraph"/>
              <w:numPr>
                <w:ilvl w:val="0"/>
                <w:numId w:val="14"/>
              </w:numPr>
            </w:pPr>
            <w:r w:rsidRPr="00934DE2">
              <w:rPr>
                <w:szCs w:val="24"/>
              </w:rPr>
              <w:t>2.6.2.</w:t>
            </w:r>
            <w:r w:rsidRPr="00934DE2">
              <w:rPr>
                <w:color w:val="000000"/>
                <w:sz w:val="27"/>
                <w:szCs w:val="27"/>
              </w:rPr>
              <w:t xml:space="preserve"> </w:t>
            </w:r>
            <w:r w:rsidRPr="00934DE2">
              <w:rPr>
                <w:szCs w:val="24"/>
              </w:rPr>
              <w:t>paskirti atsakingą asmenį, į kurį Užsakovas galėtų kreiptis dėl teikiamų paslaugų ar atsiskaitymų derinimo, taip pat kilus problemoms paslaugų teikimo laikotarpiu;</w:t>
            </w:r>
          </w:p>
          <w:p w14:paraId="1D91F77C" w14:textId="77777777" w:rsidR="00934DE2" w:rsidRPr="00934DE2" w:rsidRDefault="00934DE2" w:rsidP="00934DE2">
            <w:pPr>
              <w:pStyle w:val="ListParagraph"/>
              <w:numPr>
                <w:ilvl w:val="0"/>
                <w:numId w:val="14"/>
              </w:numPr>
              <w:rPr>
                <w:szCs w:val="24"/>
              </w:rPr>
            </w:pPr>
            <w:r w:rsidRPr="00934DE2">
              <w:rPr>
                <w:szCs w:val="24"/>
              </w:rPr>
              <w:t>2.6.3. inicijuoti susitikimus pagal suderintą veiklų kalendorių ir pristatyti tarpinius veiklos rezultatus;</w:t>
            </w:r>
          </w:p>
          <w:p w14:paraId="03D0077F" w14:textId="77777777" w:rsidR="00934DE2" w:rsidRPr="00934DE2" w:rsidRDefault="00934DE2" w:rsidP="00934DE2">
            <w:pPr>
              <w:pStyle w:val="ListParagraph"/>
              <w:numPr>
                <w:ilvl w:val="0"/>
                <w:numId w:val="14"/>
              </w:numPr>
              <w:rPr>
                <w:szCs w:val="24"/>
              </w:rPr>
            </w:pPr>
            <w:r w:rsidRPr="00934DE2">
              <w:rPr>
                <w:szCs w:val="24"/>
              </w:rPr>
              <w:t>2.6.4. informuoti, konsultuoti Užsakovą apie paslaugų įgyvendinimo eigą ir atsižvelgti į gautas pastabas;</w:t>
            </w:r>
          </w:p>
          <w:p w14:paraId="5EBC567F" w14:textId="77777777" w:rsidR="00934DE2" w:rsidRDefault="00934DE2" w:rsidP="00934DE2">
            <w:pPr>
              <w:pStyle w:val="ListParagraph"/>
              <w:numPr>
                <w:ilvl w:val="0"/>
                <w:numId w:val="14"/>
              </w:numPr>
            </w:pPr>
            <w:r w:rsidRPr="00934DE2">
              <w:rPr>
                <w:szCs w:val="24"/>
              </w:rPr>
              <w:lastRenderedPageBreak/>
              <w:t>2.6.5.</w:t>
            </w:r>
            <w:r w:rsidRPr="00934DE2">
              <w:rPr>
                <w:color w:val="000000"/>
                <w:sz w:val="27"/>
                <w:szCs w:val="27"/>
              </w:rPr>
              <w:t xml:space="preserve"> </w:t>
            </w:r>
            <w:r w:rsidRPr="00934DE2">
              <w:rPr>
                <w:szCs w:val="24"/>
              </w:rPr>
              <w:t>užtikrinti, kad visi siūlomi specialistai projekto įgyvendinimo laikotarpį ar atitinkamą projekto etapą bus pasiekiami;</w:t>
            </w:r>
          </w:p>
          <w:p w14:paraId="7A4F2B49" w14:textId="77777777" w:rsidR="00934DE2" w:rsidRPr="00934DE2" w:rsidRDefault="00934DE2" w:rsidP="00934DE2">
            <w:pPr>
              <w:pStyle w:val="ListParagraph"/>
              <w:numPr>
                <w:ilvl w:val="0"/>
                <w:numId w:val="14"/>
              </w:numPr>
              <w:rPr>
                <w:szCs w:val="24"/>
              </w:rPr>
            </w:pPr>
            <w:r w:rsidRPr="00934DE2">
              <w:rPr>
                <w:szCs w:val="24"/>
              </w:rPr>
              <w:t>2.6.6. informuoti Užsakovą apie bet kokius pasikeitimus ne vėliau nei per 1 darbo dieną jiems paaiškėjus;</w:t>
            </w:r>
          </w:p>
          <w:p w14:paraId="4A3C97F7" w14:textId="77777777" w:rsidR="00934DE2" w:rsidRPr="00934DE2" w:rsidRDefault="00934DE2" w:rsidP="00934DE2">
            <w:pPr>
              <w:pStyle w:val="ListParagraph"/>
              <w:numPr>
                <w:ilvl w:val="0"/>
                <w:numId w:val="14"/>
              </w:numPr>
              <w:rPr>
                <w:szCs w:val="24"/>
              </w:rPr>
            </w:pPr>
            <w:r w:rsidRPr="00934DE2">
              <w:rPr>
                <w:szCs w:val="24"/>
              </w:rPr>
              <w:t>2.6.7. Susitikimai vykdomi Užsakovo nurodytoje vietoje, jų laikas derinamas su Paslaugos teikėju likus ne mažiau kaip 5 darbo dienoms iki planuojamo susitikimo pradžios;</w:t>
            </w:r>
          </w:p>
          <w:p w14:paraId="119EAFBB" w14:textId="77777777" w:rsidR="00934DE2" w:rsidRPr="00934DE2" w:rsidRDefault="00934DE2" w:rsidP="00934DE2">
            <w:pPr>
              <w:pStyle w:val="ListParagraph"/>
              <w:numPr>
                <w:ilvl w:val="0"/>
                <w:numId w:val="14"/>
              </w:numPr>
              <w:rPr>
                <w:szCs w:val="24"/>
              </w:rPr>
            </w:pPr>
            <w:r w:rsidRPr="00934DE2">
              <w:rPr>
                <w:szCs w:val="24"/>
              </w:rPr>
              <w:t>2.6.8. Programos skaitmenizavimo ir diegimo darbuotojai privalo užtikrinti konfidencialumą visą sutarties vykdymo laikotarpį. Darbuotojai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0FC859FA" w14:textId="44E6143E" w:rsidR="00934DE2" w:rsidRPr="00934DE2" w:rsidRDefault="00934DE2" w:rsidP="00934DE2">
            <w:pPr>
              <w:pStyle w:val="ListParagraph"/>
              <w:numPr>
                <w:ilvl w:val="0"/>
                <w:numId w:val="14"/>
              </w:numPr>
              <w:rPr>
                <w:szCs w:val="24"/>
              </w:rPr>
            </w:pPr>
            <w:r w:rsidRPr="00934DE2">
              <w:rPr>
                <w:szCs w:val="24"/>
              </w:rPr>
              <w:t>2.7. Programos skaitmeninimo specialistai įsipareigoja suteikti ne mažiau kaip 60 val. konsultacijų programos turinio kūrėjams, vykdyti skaitmenizavimą atsižvelgiant į reikalavimus programos turiniui,   dalyvauti programos turinio skaitmenizavimo konsultacijose ne rečiau kaip kartą per dvi savaites pagal sudarytą Veiklų planą. Esant poreikiui ir klausimams iš LINEŠA ar kitų suinteresuotų šalių, susitikimai gali būti organizuojami dažniau.</w:t>
            </w:r>
          </w:p>
          <w:p w14:paraId="622E93E5" w14:textId="14307269" w:rsidR="00497B33" w:rsidRPr="00934DE2" w:rsidRDefault="00934DE2" w:rsidP="00934DE2">
            <w:pPr>
              <w:pStyle w:val="ListParagraph"/>
              <w:numPr>
                <w:ilvl w:val="0"/>
                <w:numId w:val="14"/>
              </w:numPr>
              <w:shd w:val="clear" w:color="auto" w:fill="FFFFFF"/>
              <w:spacing w:before="120" w:after="240"/>
              <w:jc w:val="both"/>
              <w:rPr>
                <w:rFonts w:asciiTheme="minorHAnsi" w:hAnsiTheme="minorHAnsi" w:cstheme="minorHAnsi"/>
                <w:kern w:val="2"/>
                <w:szCs w:val="24"/>
              </w:rPr>
            </w:pPr>
            <w:r w:rsidRPr="00934DE2">
              <w:rPr>
                <w:szCs w:val="24"/>
              </w:rPr>
              <w:t>2.8. Paslaugos pilnai turi būti suteiktos iki 2025m. gruodžio 10 d.</w:t>
            </w:r>
            <w:r w:rsidR="003C65C0" w:rsidRPr="00934DE2">
              <w:rPr>
                <w:bCs/>
                <w:szCs w:val="24"/>
              </w:rPr>
              <w:t xml:space="preserve"> </w:t>
            </w:r>
          </w:p>
        </w:tc>
      </w:tr>
      <w:tr w:rsidR="005A5832" w:rsidRPr="004D76FF" w14:paraId="013CB572" w14:textId="77777777" w:rsidTr="138B5985">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216D05">
              <w:rPr>
                <w:rFonts w:asciiTheme="minorHAnsi" w:hAnsiTheme="minorHAnsi" w:cstheme="minorHAnsi"/>
                <w:b/>
                <w:bCs/>
                <w:kern w:val="2"/>
                <w:szCs w:val="24"/>
              </w:rPr>
              <w:lastRenderedPageBreak/>
              <w:t xml:space="preserve">4.4. </w:t>
            </w:r>
            <w:r w:rsidR="00AF419C" w:rsidRPr="00216D05">
              <w:rPr>
                <w:rFonts w:asciiTheme="minorHAnsi" w:hAnsiTheme="minorHAnsi" w:cstheme="minorHAnsi"/>
                <w:b/>
                <w:bCs/>
                <w:szCs w:val="24"/>
              </w:rPr>
              <w:t>Kartu su atliktomis Paslaugomis pateikiami dokumentai</w:t>
            </w:r>
          </w:p>
        </w:tc>
        <w:tc>
          <w:tcPr>
            <w:tcW w:w="6831" w:type="dxa"/>
            <w:gridSpan w:val="2"/>
          </w:tcPr>
          <w:p w14:paraId="08AA1D8F" w14:textId="489A8BD4" w:rsidR="005A5832" w:rsidRPr="00216D05" w:rsidRDefault="00216D05" w:rsidP="00CF2058">
            <w:pPr>
              <w:rPr>
                <w:kern w:val="2"/>
                <w:szCs w:val="24"/>
              </w:rPr>
            </w:pPr>
            <w:r w:rsidRPr="00216D05">
              <w:rPr>
                <w:kern w:val="2"/>
                <w:szCs w:val="24"/>
              </w:rPr>
              <w:t>Atnaujinti mokinių u</w:t>
            </w:r>
            <w:r>
              <w:rPr>
                <w:kern w:val="2"/>
                <w:szCs w:val="24"/>
              </w:rPr>
              <w:t>g</w:t>
            </w:r>
            <w:r w:rsidRPr="00216D05">
              <w:rPr>
                <w:kern w:val="2"/>
                <w:szCs w:val="24"/>
              </w:rPr>
              <w:t>dymo karjerai informacinės sistemos pirminę techninę specifikaciją ir pateikti darbų aprašymą</w:t>
            </w:r>
            <w:r>
              <w:rPr>
                <w:kern w:val="2"/>
                <w:szCs w:val="24"/>
              </w:rPr>
              <w:t>.</w:t>
            </w:r>
          </w:p>
        </w:tc>
      </w:tr>
      <w:tr w:rsidR="005A5832" w:rsidRPr="004D76FF" w14:paraId="183479D0" w14:textId="77777777" w:rsidTr="138B5985">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138B5985">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138B5985">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3167BB52" w14:textId="77777777" w:rsidR="006E48BB" w:rsidRPr="006E48BB" w:rsidRDefault="006E48BB" w:rsidP="006E48BB">
            <w:pPr>
              <w:rPr>
                <w:rFonts w:asciiTheme="minorHAnsi" w:hAnsiTheme="minorHAnsi" w:cstheme="minorHAnsi"/>
                <w:color w:val="0070C0"/>
                <w:kern w:val="2"/>
                <w:szCs w:val="24"/>
              </w:rPr>
            </w:pPr>
            <w:r w:rsidRPr="006E48BB">
              <w:rPr>
                <w:rFonts w:asciiTheme="minorHAnsi" w:hAnsiTheme="minorHAnsi" w:cstheme="minorHAnsi"/>
                <w:color w:val="0070C0"/>
                <w:kern w:val="2"/>
                <w:szCs w:val="24"/>
              </w:rPr>
              <w:t>Pradinės Sutarties vertė yra (nurodyti sumą skaičiais) Eur (nurodyti sumą žodžiais) be PVM.</w:t>
            </w:r>
          </w:p>
          <w:p w14:paraId="7389FB2C" w14:textId="77777777" w:rsidR="006E48BB" w:rsidRPr="006E48BB" w:rsidRDefault="006E48BB" w:rsidP="006E48BB">
            <w:pPr>
              <w:rPr>
                <w:rFonts w:asciiTheme="minorHAnsi" w:hAnsiTheme="minorHAnsi" w:cstheme="minorHAnsi"/>
                <w:color w:val="0070C0"/>
                <w:kern w:val="2"/>
                <w:szCs w:val="24"/>
              </w:rPr>
            </w:pPr>
            <w:r w:rsidRPr="006E48BB">
              <w:rPr>
                <w:rFonts w:asciiTheme="minorHAnsi" w:hAnsiTheme="minorHAnsi" w:cstheme="minorHAnsi"/>
                <w:color w:val="0070C0"/>
                <w:kern w:val="2"/>
                <w:szCs w:val="24"/>
              </w:rPr>
              <w:t>PVM sudaro (nurodyti sumą skaičiais) Eur (nurodyti sumą žodžiais).</w:t>
            </w:r>
          </w:p>
          <w:p w14:paraId="0F75C4A4" w14:textId="77777777" w:rsidR="006E48BB" w:rsidRPr="006E48BB" w:rsidRDefault="006E48BB" w:rsidP="006E48BB">
            <w:pPr>
              <w:rPr>
                <w:rFonts w:asciiTheme="minorHAnsi" w:hAnsiTheme="minorHAnsi" w:cstheme="minorHAnsi"/>
                <w:color w:val="0070C0"/>
                <w:kern w:val="2"/>
                <w:szCs w:val="24"/>
              </w:rPr>
            </w:pPr>
            <w:r w:rsidRPr="006E48BB">
              <w:rPr>
                <w:rFonts w:asciiTheme="minorHAnsi" w:hAnsiTheme="minorHAnsi" w:cstheme="minorHAnsi"/>
                <w:color w:val="0070C0"/>
                <w:kern w:val="2"/>
                <w:szCs w:val="24"/>
              </w:rPr>
              <w:t>Sutarties kaina yra (nurodyti sumą skaičiais) Eur (nurodyti sumą žodžiais) Eur su PVM.</w:t>
            </w:r>
          </w:p>
          <w:p w14:paraId="5DC2FF3E" w14:textId="7C0B4454" w:rsidR="005A5832" w:rsidRPr="004D76FF" w:rsidRDefault="005A5832" w:rsidP="00CF2058">
            <w:pPr>
              <w:rPr>
                <w:rFonts w:asciiTheme="minorHAnsi" w:hAnsiTheme="minorHAnsi" w:cstheme="minorHAnsi"/>
                <w:color w:val="FF0000"/>
                <w:kern w:val="2"/>
                <w:szCs w:val="24"/>
              </w:rPr>
            </w:pPr>
          </w:p>
        </w:tc>
      </w:tr>
      <w:tr w:rsidR="005A5832" w:rsidRPr="004D76FF" w14:paraId="1C19A028" w14:textId="77777777" w:rsidTr="138B5985">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71D35F7C" w:rsidR="00EC600D" w:rsidRPr="004D76FF" w:rsidRDefault="00EC600D">
            <w:pPr>
              <w:rPr>
                <w:rFonts w:asciiTheme="minorHAnsi" w:hAnsiTheme="minorHAnsi" w:cstheme="minorHAnsi"/>
                <w:color w:val="000000" w:themeColor="text1"/>
                <w:kern w:val="2"/>
                <w:szCs w:val="24"/>
              </w:rPr>
            </w:pPr>
          </w:p>
        </w:tc>
      </w:tr>
      <w:tr w:rsidR="005A5832" w:rsidRPr="004D76FF" w14:paraId="44043A28" w14:textId="77777777" w:rsidTr="138B5985">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138B5985">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138B5985">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7E4CFD55" w14:textId="77777777" w:rsidR="00966EC9" w:rsidRPr="00966EC9" w:rsidRDefault="00966EC9" w:rsidP="00966EC9">
            <w:pPr>
              <w:jc w:val="both"/>
              <w:rPr>
                <w:rFonts w:asciiTheme="minorHAnsi" w:hAnsiTheme="minorHAnsi" w:cstheme="minorHAnsi"/>
                <w:kern w:val="2"/>
                <w:szCs w:val="24"/>
              </w:rPr>
            </w:pPr>
            <w:r w:rsidRPr="00966EC9">
              <w:rPr>
                <w:rFonts w:asciiTheme="minorHAnsi" w:hAnsiTheme="minorHAnsi" w:cstheme="minorHAnsi"/>
                <w:kern w:val="2"/>
                <w:szCs w:val="24"/>
              </w:rPr>
              <w:t>Netaikoma</w:t>
            </w:r>
          </w:p>
          <w:p w14:paraId="0AD0C670" w14:textId="41BE4849" w:rsidR="00930EF8" w:rsidRPr="0022222B" w:rsidRDefault="00930EF8" w:rsidP="0022222B">
            <w:pPr>
              <w:jc w:val="both"/>
              <w:rPr>
                <w:rFonts w:asciiTheme="minorHAnsi" w:hAnsiTheme="minorHAnsi" w:cstheme="minorHAnsi"/>
                <w:kern w:val="2"/>
                <w:szCs w:val="24"/>
              </w:rPr>
            </w:pPr>
          </w:p>
        </w:tc>
      </w:tr>
      <w:tr w:rsidR="00D11C98" w:rsidRPr="004D76FF" w14:paraId="4DCD7F69" w14:textId="77777777" w:rsidTr="138B5985">
        <w:trPr>
          <w:trHeight w:val="300"/>
        </w:trPr>
        <w:tc>
          <w:tcPr>
            <w:tcW w:w="2704" w:type="dxa"/>
            <w:gridSpan w:val="2"/>
          </w:tcPr>
          <w:p w14:paraId="2A4775D3" w14:textId="60A0C936" w:rsidR="00D11C98" w:rsidRPr="004D76FF" w:rsidRDefault="00F646B5" w:rsidP="00930EF8">
            <w:pPr>
              <w:rPr>
                <w:rFonts w:asciiTheme="minorHAnsi" w:hAnsiTheme="minorHAnsi" w:cstheme="minorHAnsi"/>
                <w:b/>
                <w:bCs/>
                <w:kern w:val="2"/>
                <w:szCs w:val="24"/>
              </w:rPr>
            </w:pPr>
            <w:r w:rsidRPr="00F646B5">
              <w:rPr>
                <w:rFonts w:asciiTheme="minorHAnsi" w:hAnsiTheme="minorHAnsi" w:cstheme="minorHAnsi"/>
                <w:b/>
                <w:bCs/>
                <w:kern w:val="2"/>
                <w:szCs w:val="24"/>
              </w:rPr>
              <w:t>5.3.4. Sutarties kainos / įkainių peržiūra dėl kainų lygio pokyčio pagal Paslaugų grupių kainų pokyčius</w:t>
            </w:r>
          </w:p>
        </w:tc>
        <w:tc>
          <w:tcPr>
            <w:tcW w:w="6831" w:type="dxa"/>
            <w:gridSpan w:val="2"/>
          </w:tcPr>
          <w:p w14:paraId="32B1C706" w14:textId="77777777" w:rsidR="00F646B5" w:rsidRPr="00966EC9" w:rsidRDefault="00F646B5" w:rsidP="00F646B5">
            <w:pPr>
              <w:jc w:val="both"/>
              <w:rPr>
                <w:rFonts w:asciiTheme="minorHAnsi" w:hAnsiTheme="minorHAnsi" w:cstheme="minorHAnsi"/>
                <w:kern w:val="2"/>
                <w:szCs w:val="24"/>
              </w:rPr>
            </w:pPr>
            <w:r w:rsidRPr="00966EC9">
              <w:rPr>
                <w:rFonts w:asciiTheme="minorHAnsi" w:hAnsiTheme="minorHAnsi" w:cstheme="minorHAnsi"/>
                <w:kern w:val="2"/>
                <w:szCs w:val="24"/>
              </w:rPr>
              <w:t>Netaikoma</w:t>
            </w:r>
          </w:p>
          <w:p w14:paraId="127FD9A6" w14:textId="77777777" w:rsidR="00D11C98" w:rsidRPr="00966EC9" w:rsidRDefault="00D11C98" w:rsidP="00966EC9">
            <w:pPr>
              <w:jc w:val="both"/>
              <w:rPr>
                <w:rFonts w:asciiTheme="minorHAnsi" w:hAnsiTheme="minorHAnsi" w:cstheme="minorHAnsi"/>
                <w:kern w:val="2"/>
                <w:szCs w:val="24"/>
              </w:rPr>
            </w:pPr>
          </w:p>
        </w:tc>
      </w:tr>
      <w:tr w:rsidR="009E3D95" w:rsidRPr="004D76FF" w14:paraId="14D45EB5" w14:textId="77777777" w:rsidTr="138B5985">
        <w:trPr>
          <w:trHeight w:val="300"/>
        </w:trPr>
        <w:tc>
          <w:tcPr>
            <w:tcW w:w="2704" w:type="dxa"/>
            <w:gridSpan w:val="2"/>
          </w:tcPr>
          <w:p w14:paraId="19C50873" w14:textId="3B9DEC37" w:rsidR="009E3D95" w:rsidRPr="00F646B5" w:rsidRDefault="00736B2B" w:rsidP="00930EF8">
            <w:pPr>
              <w:rPr>
                <w:rFonts w:asciiTheme="minorHAnsi" w:hAnsiTheme="minorHAnsi" w:cstheme="minorHAnsi"/>
                <w:b/>
                <w:bCs/>
                <w:kern w:val="2"/>
                <w:szCs w:val="24"/>
              </w:rPr>
            </w:pPr>
            <w:r w:rsidRPr="00736B2B">
              <w:rPr>
                <w:rFonts w:asciiTheme="minorHAnsi" w:hAnsiTheme="minorHAnsi" w:cstheme="minorHAnsi"/>
                <w:b/>
                <w:bCs/>
                <w:kern w:val="2"/>
                <w:szCs w:val="24"/>
              </w:rPr>
              <w:t xml:space="preserve">5.4. Sutarties kainos / įkainių apskaičiavimas taikant </w:t>
            </w:r>
            <w:r w:rsidRPr="00736B2B">
              <w:rPr>
                <w:rFonts w:asciiTheme="minorHAnsi" w:hAnsiTheme="minorHAnsi" w:cstheme="minorHAnsi"/>
                <w:b/>
                <w:bCs/>
                <w:kern w:val="2"/>
                <w:szCs w:val="24"/>
                <w:u w:val="single"/>
              </w:rPr>
              <w:t>kiekio (apimties)</w:t>
            </w:r>
            <w:r w:rsidRPr="00736B2B">
              <w:rPr>
                <w:rFonts w:asciiTheme="minorHAnsi" w:hAnsiTheme="minorHAnsi" w:cstheme="minorHAnsi"/>
                <w:b/>
                <w:bCs/>
                <w:kern w:val="2"/>
                <w:szCs w:val="24"/>
              </w:rPr>
              <w:t xml:space="preserve"> keitimo taisykles</w:t>
            </w:r>
          </w:p>
        </w:tc>
        <w:tc>
          <w:tcPr>
            <w:tcW w:w="6831" w:type="dxa"/>
            <w:gridSpan w:val="2"/>
          </w:tcPr>
          <w:p w14:paraId="213A2C61" w14:textId="77777777" w:rsidR="00736B2B" w:rsidRPr="00966EC9" w:rsidRDefault="00736B2B" w:rsidP="00736B2B">
            <w:pPr>
              <w:jc w:val="both"/>
              <w:rPr>
                <w:rFonts w:asciiTheme="minorHAnsi" w:hAnsiTheme="minorHAnsi" w:cstheme="minorHAnsi"/>
                <w:kern w:val="2"/>
                <w:szCs w:val="24"/>
              </w:rPr>
            </w:pPr>
            <w:r w:rsidRPr="00966EC9">
              <w:rPr>
                <w:rFonts w:asciiTheme="minorHAnsi" w:hAnsiTheme="minorHAnsi" w:cstheme="minorHAnsi"/>
                <w:kern w:val="2"/>
                <w:szCs w:val="24"/>
              </w:rPr>
              <w:t>Netaikoma</w:t>
            </w:r>
          </w:p>
          <w:p w14:paraId="36E1F081" w14:textId="77777777" w:rsidR="009E3D95" w:rsidRPr="00966EC9" w:rsidRDefault="009E3D95" w:rsidP="00F646B5">
            <w:pPr>
              <w:jc w:val="both"/>
              <w:rPr>
                <w:rFonts w:asciiTheme="minorHAnsi" w:hAnsiTheme="minorHAnsi" w:cstheme="minorHAnsi"/>
                <w:kern w:val="2"/>
                <w:szCs w:val="24"/>
              </w:rPr>
            </w:pPr>
          </w:p>
        </w:tc>
      </w:tr>
      <w:tr w:rsidR="005A5832" w:rsidRPr="004D76FF" w14:paraId="1DFF763B" w14:textId="77777777" w:rsidTr="138B5985">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5F3132B7" w:rsidR="00E64492" w:rsidRPr="006D0F04" w:rsidRDefault="00E64492" w:rsidP="00E64492">
            <w:pPr>
              <w:rPr>
                <w:rFonts w:asciiTheme="minorHAnsi" w:hAnsiTheme="minorHAnsi" w:cstheme="minorHAnsi"/>
                <w:szCs w:val="24"/>
              </w:rPr>
            </w:pPr>
            <w:r w:rsidRPr="006D0F04">
              <w:rPr>
                <w:rFonts w:asciiTheme="minorHAnsi" w:hAnsiTheme="minorHAnsi" w:cstheme="minorHAnsi"/>
                <w:szCs w:val="24"/>
              </w:rPr>
              <w:t>Užsakovas atsiskaito su Paslaugų teikėju ne vėliau kaip per 30 d.</w:t>
            </w:r>
            <w:r w:rsidR="00736B2B">
              <w:rPr>
                <w:rFonts w:asciiTheme="minorHAnsi" w:hAnsiTheme="minorHAnsi" w:cstheme="minorHAnsi"/>
                <w:szCs w:val="24"/>
              </w:rPr>
              <w:t xml:space="preserve"> </w:t>
            </w:r>
            <w:r w:rsidRPr="006D0F04">
              <w:rPr>
                <w:rFonts w:asciiTheme="minorHAnsi" w:hAnsiTheme="minorHAnsi" w:cstheme="minorHAnsi"/>
                <w:szCs w:val="24"/>
              </w:rPr>
              <w:t>nuo Sąskaitos gavimo dienos per bendrąją administravimo informacinę sistemą SABIS.</w:t>
            </w:r>
          </w:p>
          <w:p w14:paraId="68B296CE" w14:textId="77777777" w:rsidR="00E64492" w:rsidRPr="006D0F04" w:rsidRDefault="00E64492" w:rsidP="00E64492">
            <w:pPr>
              <w:rPr>
                <w:rFonts w:asciiTheme="minorHAnsi" w:hAnsiTheme="minorHAnsi" w:cstheme="minorHAnsi"/>
                <w:szCs w:val="24"/>
              </w:rPr>
            </w:pPr>
          </w:p>
          <w:p w14:paraId="5D1F8A09" w14:textId="54C765D5" w:rsidR="005A5832" w:rsidRPr="004D76FF" w:rsidRDefault="00E64492" w:rsidP="00E64492">
            <w:pPr>
              <w:rPr>
                <w:rFonts w:asciiTheme="minorHAnsi" w:hAnsiTheme="minorHAnsi" w:cstheme="minorHAnsi"/>
                <w:color w:val="000000"/>
                <w:kern w:val="2"/>
                <w:szCs w:val="24"/>
                <w:shd w:val="clear" w:color="auto" w:fill="FFFFFF"/>
              </w:rPr>
            </w:pPr>
            <w:r w:rsidRPr="006D0F04">
              <w:rPr>
                <w:rFonts w:asciiTheme="minorHAnsi" w:hAnsiTheme="minorHAnsi" w:cstheme="minorHAnsi"/>
                <w:szCs w:val="24"/>
                <w:shd w:val="clear" w:color="auto" w:fill="FFFFFF"/>
              </w:rPr>
              <w:t xml:space="preserve">Apmokėjimo sąlygos: </w:t>
            </w:r>
            <w:r w:rsidR="00CB056A" w:rsidRPr="00CB056A">
              <w:rPr>
                <w:rFonts w:asciiTheme="minorHAnsi" w:hAnsiTheme="minorHAnsi" w:cstheme="minorHAnsi"/>
                <w:szCs w:val="24"/>
                <w:shd w:val="clear" w:color="auto" w:fill="FFFFFF"/>
              </w:rPr>
              <w:t>įvykdžius visus sutartinius įsipareigojimus, sumokama visa Sutarties kaina</w:t>
            </w:r>
            <w:r w:rsidR="00CB056A">
              <w:rPr>
                <w:rFonts w:asciiTheme="minorHAnsi" w:hAnsiTheme="minorHAnsi" w:cstheme="minorHAnsi"/>
                <w:szCs w:val="24"/>
                <w:shd w:val="clear" w:color="auto" w:fill="FFFFFF"/>
              </w:rPr>
              <w:t>.</w:t>
            </w:r>
          </w:p>
        </w:tc>
      </w:tr>
      <w:tr w:rsidR="005A5832" w:rsidRPr="004D76FF" w14:paraId="44D73415" w14:textId="77777777" w:rsidTr="138B5985">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1B952C75" w14:textId="382937A3" w:rsidR="005A5832" w:rsidRPr="00D93022" w:rsidRDefault="00D93022" w:rsidP="00D93022">
            <w:pPr>
              <w:shd w:val="clear" w:color="auto" w:fill="FFFFFF"/>
              <w:spacing w:before="120" w:after="240"/>
              <w:jc w:val="both"/>
              <w:rPr>
                <w:szCs w:val="24"/>
              </w:rPr>
            </w:pPr>
            <w:r>
              <w:rPr>
                <w:szCs w:val="24"/>
              </w:rPr>
              <w:t>Netaikoma</w:t>
            </w:r>
          </w:p>
        </w:tc>
      </w:tr>
      <w:tr w:rsidR="005A5832" w:rsidRPr="004D76FF" w14:paraId="390513CB" w14:textId="77777777" w:rsidTr="138B5985">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138B5985">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138B5985">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138B5985">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138B5985">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138B5985">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0A05E986" w14:textId="77777777" w:rsidR="005A5832" w:rsidRPr="004D76FF" w:rsidRDefault="005A5832">
            <w:pPr>
              <w:rPr>
                <w:rFonts w:asciiTheme="minorHAnsi" w:hAnsiTheme="minorHAnsi" w:cstheme="minorHAnsi"/>
                <w:kern w:val="2"/>
                <w:szCs w:val="24"/>
              </w:rPr>
            </w:pPr>
          </w:p>
          <w:p w14:paraId="100A011A" w14:textId="68D70857" w:rsidR="005A5832" w:rsidRPr="004D76FF" w:rsidRDefault="005A5832">
            <w:pPr>
              <w:rPr>
                <w:rFonts w:asciiTheme="minorHAnsi" w:hAnsiTheme="minorHAnsi" w:cstheme="minorHAnsi"/>
                <w:b/>
                <w:bCs/>
                <w:kern w:val="2"/>
                <w:szCs w:val="24"/>
              </w:rPr>
            </w:pPr>
          </w:p>
        </w:tc>
      </w:tr>
      <w:tr w:rsidR="005A5832" w:rsidRPr="004D76FF" w14:paraId="70E51143" w14:textId="77777777" w:rsidTr="138B5985">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138B5985">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138B5985">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138B5985">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138B5985">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138B5985">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138B5985">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138B5985">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138B5985">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w:t>
            </w:r>
            <w:r w:rsidRPr="004D76FF">
              <w:rPr>
                <w:rFonts w:asciiTheme="minorHAnsi" w:hAnsiTheme="minorHAnsi" w:cstheme="minorHAnsi"/>
                <w:b/>
                <w:bCs/>
                <w:kern w:val="2"/>
                <w:szCs w:val="24"/>
              </w:rPr>
              <w:lastRenderedPageBreak/>
              <w:t>socialinių kriterijų nesilaikymo</w:t>
            </w:r>
          </w:p>
        </w:tc>
        <w:tc>
          <w:tcPr>
            <w:tcW w:w="6831" w:type="dxa"/>
            <w:gridSpan w:val="2"/>
          </w:tcPr>
          <w:p w14:paraId="08E9FB70" w14:textId="02F495EA" w:rsidR="005A5832" w:rsidRPr="00344FD8" w:rsidRDefault="00467ED9">
            <w:pPr>
              <w:rPr>
                <w:rFonts w:asciiTheme="minorHAnsi" w:hAnsiTheme="minorHAnsi" w:cstheme="minorHAnsi"/>
                <w:kern w:val="2"/>
                <w:szCs w:val="24"/>
              </w:rPr>
            </w:pPr>
            <w:r w:rsidRPr="00344FD8">
              <w:rPr>
                <w:rFonts w:asciiTheme="minorHAnsi" w:hAnsiTheme="minorHAnsi" w:cstheme="minorHAnsi"/>
                <w:color w:val="000000"/>
                <w:kern w:val="2"/>
                <w:szCs w:val="24"/>
              </w:rPr>
              <w:lastRenderedPageBreak/>
              <w:t xml:space="preserve">Paslaugų teikėjas privalo užtikrinti, kad visą Sutarties vykdymo laikotarpį Paslaugų teikėjas </w:t>
            </w:r>
            <w:r w:rsidR="00185D07" w:rsidRPr="00344FD8">
              <w:rPr>
                <w:rFonts w:asciiTheme="minorHAnsi" w:hAnsiTheme="minorHAnsi" w:cstheme="minorHAnsi"/>
                <w:color w:val="000000"/>
                <w:kern w:val="2"/>
                <w:szCs w:val="24"/>
              </w:rPr>
              <w:t xml:space="preserve">taikys aplinkosauginius kriterijus. </w:t>
            </w:r>
            <w:r w:rsidR="007E0BC5" w:rsidRPr="00344FD8">
              <w:rPr>
                <w:rFonts w:asciiTheme="minorHAnsi" w:hAnsiTheme="minorHAnsi" w:cstheme="minorHAnsi"/>
                <w:color w:val="000000"/>
                <w:kern w:val="2"/>
                <w:szCs w:val="24"/>
              </w:rPr>
              <w:t>Nesilaikant šio reikalavimo</w:t>
            </w:r>
            <w:r w:rsidR="00344FD8" w:rsidRPr="00344FD8">
              <w:rPr>
                <w:rFonts w:asciiTheme="minorHAnsi" w:hAnsiTheme="minorHAnsi" w:cstheme="minorHAnsi"/>
                <w:color w:val="000000"/>
                <w:kern w:val="2"/>
                <w:szCs w:val="24"/>
              </w:rPr>
              <w:t>,</w:t>
            </w:r>
            <w:r w:rsidR="007E0BC5" w:rsidRPr="00344FD8">
              <w:rPr>
                <w:rFonts w:asciiTheme="minorHAnsi" w:hAnsiTheme="minorHAnsi" w:cstheme="minorHAnsi"/>
                <w:color w:val="000000"/>
                <w:kern w:val="2"/>
                <w:szCs w:val="24"/>
              </w:rPr>
              <w:t xml:space="preserve"> tai</w:t>
            </w:r>
            <w:r w:rsidR="00344FD8" w:rsidRPr="00344FD8">
              <w:rPr>
                <w:rFonts w:asciiTheme="minorHAnsi" w:hAnsiTheme="minorHAnsi" w:cstheme="minorHAnsi"/>
                <w:color w:val="000000"/>
                <w:kern w:val="2"/>
                <w:szCs w:val="24"/>
              </w:rPr>
              <w:t xml:space="preserve"> bus</w:t>
            </w:r>
            <w:r w:rsidR="007E0BC5" w:rsidRPr="00344FD8">
              <w:rPr>
                <w:rFonts w:asciiTheme="minorHAnsi" w:hAnsiTheme="minorHAnsi" w:cstheme="minorHAnsi"/>
                <w:color w:val="000000"/>
                <w:kern w:val="2"/>
                <w:szCs w:val="24"/>
              </w:rPr>
              <w:t xml:space="preserve"> traktuojama kaip esminis sutarties pažeidimas</w:t>
            </w:r>
            <w:r w:rsidR="00344FD8" w:rsidRPr="00344FD8">
              <w:rPr>
                <w:rFonts w:asciiTheme="minorHAnsi" w:hAnsiTheme="minorHAnsi" w:cstheme="minorHAnsi"/>
                <w:color w:val="000000"/>
                <w:kern w:val="2"/>
                <w:szCs w:val="24"/>
              </w:rPr>
              <w:t>.</w:t>
            </w:r>
          </w:p>
        </w:tc>
      </w:tr>
      <w:tr w:rsidR="005A5832" w:rsidRPr="004D76FF" w14:paraId="410DF044" w14:textId="77777777" w:rsidTr="138B5985">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138B5985">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pirkimo dokumentuose nustatytų kokybinių kriterijų nepasiekimo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138B5985">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138B5985">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138B5985">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138B5985">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54DEF7CB"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7E3F77">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138B5985">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4CF2B89" w14:textId="14B08ED5" w:rsidR="005A5832" w:rsidRPr="004D76FF" w:rsidRDefault="007E3F77" w:rsidP="007E3F77">
            <w:pPr>
              <w:rPr>
                <w:rFonts w:asciiTheme="minorHAnsi" w:hAnsiTheme="minorHAnsi" w:cstheme="minorHAnsi"/>
                <w:kern w:val="2"/>
                <w:szCs w:val="24"/>
              </w:rPr>
            </w:pPr>
            <w:r>
              <w:rPr>
                <w:rFonts w:asciiTheme="minorHAnsi" w:hAnsiTheme="minorHAnsi" w:cstheme="minorHAnsi"/>
                <w:kern w:val="2"/>
              </w:rPr>
              <w:t>60 dienų</w:t>
            </w:r>
            <w:r w:rsidR="003A6C54">
              <w:rPr>
                <w:rFonts w:asciiTheme="minorHAnsi" w:hAnsiTheme="minorHAnsi" w:cstheme="minorHAnsi"/>
                <w:kern w:val="2"/>
              </w:rPr>
              <w:t>.</w:t>
            </w:r>
          </w:p>
        </w:tc>
      </w:tr>
      <w:tr w:rsidR="005A5832" w:rsidRPr="004D76FF" w14:paraId="3E00E7BF" w14:textId="77777777" w:rsidTr="138B5985">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138B5985">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138B5985">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6C1AF7CC" w14:textId="1278E97A" w:rsidR="005A5832"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3774F3">
              <w:rPr>
                <w:rFonts w:asciiTheme="minorHAnsi" w:eastAsia="Arial" w:hAnsiTheme="minorHAnsi" w:cstheme="minorHAnsi"/>
                <w:color w:val="000000" w:themeColor="text1"/>
                <w:kern w:val="2"/>
                <w:szCs w:val="24"/>
                <w:lang w:val="lt"/>
              </w:rPr>
              <w:t>p</w:t>
            </w:r>
            <w:r w:rsidR="004408C5" w:rsidRPr="004D76FF">
              <w:rPr>
                <w:rFonts w:asciiTheme="minorHAnsi" w:hAnsiTheme="minorHAnsi" w:cstheme="minorHAnsi"/>
                <w:color w:val="000000" w:themeColor="text1"/>
                <w:kern w:val="2"/>
                <w:szCs w:val="24"/>
              </w:rPr>
              <w:t>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3774F3">
              <w:rPr>
                <w:rFonts w:asciiTheme="minorHAnsi" w:eastAsia="Arial" w:hAnsiTheme="minorHAnsi" w:cstheme="minorHAnsi"/>
                <w:color w:val="000000" w:themeColor="text1"/>
                <w:kern w:val="2"/>
                <w:szCs w:val="24"/>
                <w:lang w:val="lt"/>
              </w:rPr>
              <w:t>;</w:t>
            </w:r>
          </w:p>
          <w:p w14:paraId="4198364C" w14:textId="066BD5D1" w:rsidR="003774F3" w:rsidRPr="004D76FF" w:rsidRDefault="003774F3"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Pr>
                <w:rFonts w:asciiTheme="minorHAnsi" w:eastAsia="Arial" w:hAnsiTheme="minorHAnsi" w:cstheme="minorHAnsi"/>
                <w:color w:val="000000" w:themeColor="text1"/>
                <w:kern w:val="2"/>
                <w:szCs w:val="24"/>
                <w:lang w:val="lt"/>
              </w:rPr>
              <w:t>11.2.3. laiku, pagal numatytą grafiką paslaugos nesuteikiamos arba suteikiamos nekokybiškai.</w:t>
            </w:r>
          </w:p>
        </w:tc>
      </w:tr>
      <w:tr w:rsidR="005A5832" w:rsidRPr="004D76FF" w14:paraId="62F6599E" w14:textId="77777777" w:rsidTr="138B5985">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138B5985">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1B8D4618" w14:textId="77777777" w:rsidR="0075034A" w:rsidRPr="00EC2E8B" w:rsidRDefault="0075034A" w:rsidP="0075034A">
            <w:pPr>
              <w:spacing w:line="20" w:lineRule="atLeast"/>
              <w:jc w:val="both"/>
              <w:rPr>
                <w:rFonts w:asciiTheme="minorHAnsi" w:hAnsiTheme="minorHAnsi" w:cstheme="minorHAnsi"/>
              </w:rPr>
            </w:pPr>
            <w:r w:rsidRPr="00EC2E8B">
              <w:rPr>
                <w:rFonts w:asciiTheme="minorHAnsi" w:eastAsia="Calibri" w:hAnsiTheme="minorHAnsi" w:cstheme="minorHAnsi"/>
              </w:rPr>
              <w:t xml:space="preserve">Pirkimas vykdomas vadovaujantis </w:t>
            </w:r>
            <w:hyperlink r:id="rId14" w:history="1">
              <w:r w:rsidRPr="00EC2E8B">
                <w:rPr>
                  <w:rFonts w:asciiTheme="minorHAnsi" w:eastAsia="Calibri" w:hAnsiTheme="minorHAnsi"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C2E8B">
              <w:rPr>
                <w:rFonts w:asciiTheme="minorHAnsi" w:eastAsia="Calibri" w:hAnsiTheme="minorHAnsi" w:cstheme="minorHAnsi"/>
              </w:rPr>
              <w:t xml:space="preserve">“ </w:t>
            </w:r>
            <w:r w:rsidRPr="00EC2E8B">
              <w:rPr>
                <w:rFonts w:asciiTheme="minorHAnsi" w:eastAsia="Calibri" w:hAnsiTheme="minorHAnsi" w:cstheme="minorHAnsi"/>
                <w:b/>
              </w:rPr>
              <w:t xml:space="preserve">4.4.3. papunktį:  </w:t>
            </w:r>
            <w:r w:rsidRPr="00EC2E8B">
              <w:rPr>
                <w:rFonts w:asciiTheme="minorHAnsi" w:hAnsiTheme="minorHAnsi" w:cstheme="minorHAnsi"/>
              </w:rPr>
              <w:lastRenderedPageBreak/>
              <w:t>perkama tik nematerialaus pobūdžio (intelektinė) ar kitokia paslauga, nesusijusi su materialaus objekto sukūrimu, kurios teikimo metu nėra numatomas reikšmingas neigiamas poveikis aplinkai, nesukuriamas taršos šaltinis ir negeneruojamos atliekos.</w:t>
            </w:r>
          </w:p>
          <w:p w14:paraId="5E3819D0" w14:textId="434BF352" w:rsidR="005A5832" w:rsidRPr="00F022CC" w:rsidRDefault="005A5832" w:rsidP="00677225">
            <w:pPr>
              <w:tabs>
                <w:tab w:val="left" w:pos="270"/>
                <w:tab w:val="left" w:pos="450"/>
              </w:tabs>
              <w:suppressAutoHyphens/>
              <w:autoSpaceDN w:val="0"/>
              <w:jc w:val="both"/>
              <w:rPr>
                <w:rFonts w:asciiTheme="minorHAnsi" w:hAnsiTheme="minorHAnsi" w:cstheme="minorHAnsi"/>
                <w:b/>
                <w:bCs/>
                <w:kern w:val="2"/>
                <w:szCs w:val="24"/>
              </w:rPr>
            </w:pPr>
          </w:p>
        </w:tc>
      </w:tr>
      <w:tr w:rsidR="005A5832" w:rsidRPr="004D76FF" w14:paraId="3A212E51" w14:textId="77777777" w:rsidTr="138B5985">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484C2906" w14:textId="0A0B6FA5" w:rsidR="00EC2E8B" w:rsidRPr="00EC2E8B" w:rsidRDefault="0075034A" w:rsidP="00EC2E8B">
            <w:pPr>
              <w:spacing w:line="20" w:lineRule="atLeast"/>
              <w:jc w:val="both"/>
              <w:rPr>
                <w:rFonts w:asciiTheme="minorHAnsi" w:hAnsiTheme="minorHAnsi" w:cstheme="minorHAnsi"/>
              </w:rPr>
            </w:pPr>
            <w:r>
              <w:rPr>
                <w:rFonts w:asciiTheme="minorHAnsi" w:hAnsiTheme="minorHAnsi" w:cstheme="minorHAnsi"/>
              </w:rPr>
              <w:t>P</w:t>
            </w:r>
            <w:r w:rsidR="00EC2E8B" w:rsidRPr="00EC2E8B">
              <w:rPr>
                <w:rFonts w:asciiTheme="minorHAnsi" w:hAnsiTheme="minorHAnsi" w:cstheme="minorHAnsi"/>
              </w:rPr>
              <w:t>erkama tik nematerialaus pobūdžio (intelektinė) ar kitokia paslauga, nesusijusi su materialaus objekto sukūrimu, kurios teikimo metu nėra numatomas reikšmingas neigiamas poveikis aplinkai, nesukuriamas taršos šaltinis ir negeneruojamos atliekos.</w:t>
            </w:r>
            <w:r w:rsidR="00EC7D8C">
              <w:rPr>
                <w:rFonts w:asciiTheme="minorHAnsi" w:hAnsiTheme="minorHAnsi" w:cstheme="minorHAnsi"/>
              </w:rPr>
              <w:t xml:space="preserve"> Siunčiamos elektroninės sąskaitos</w:t>
            </w:r>
            <w:r w:rsidR="00FC105D">
              <w:rPr>
                <w:rFonts w:asciiTheme="minorHAnsi" w:hAnsiTheme="minorHAnsi" w:cstheme="minorHAnsi"/>
              </w:rPr>
              <w:t xml:space="preserve">, nenaudojamas popierius. </w:t>
            </w:r>
          </w:p>
          <w:p w14:paraId="35E55601" w14:textId="565921DD" w:rsidR="005A5832" w:rsidRPr="00D5483B" w:rsidRDefault="005A5832" w:rsidP="00D5483B">
            <w:pPr>
              <w:tabs>
                <w:tab w:val="left" w:pos="851"/>
              </w:tabs>
              <w:rPr>
                <w:rFonts w:asciiTheme="minorHAnsi" w:hAnsiTheme="minorHAnsi" w:cstheme="minorHAnsi"/>
                <w:color w:val="008080"/>
                <w:szCs w:val="24"/>
              </w:rPr>
            </w:pPr>
          </w:p>
        </w:tc>
      </w:tr>
      <w:tr w:rsidR="005A5832" w:rsidRPr="004D76FF" w14:paraId="366952D4" w14:textId="77777777" w:rsidTr="138B5985">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138B5985">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138B5985">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08EBD227" w:rsidR="005A5832" w:rsidRPr="00863F03" w:rsidRDefault="00863F03" w:rsidP="00863F03">
            <w:pPr>
              <w:rPr>
                <w:rFonts w:asciiTheme="minorHAnsi" w:hAnsiTheme="minorHAnsi" w:cstheme="minorHAnsi"/>
                <w:kern w:val="2"/>
                <w:szCs w:val="24"/>
              </w:rPr>
            </w:pPr>
            <w:r w:rsidRPr="00863F03">
              <w:rPr>
                <w:rFonts w:asciiTheme="minorHAnsi" w:hAnsiTheme="minorHAnsi" w:cstheme="minorHAnsi"/>
                <w:kern w:val="2"/>
                <w:szCs w:val="24"/>
              </w:rPr>
              <w:t>Techninė specifikacija</w:t>
            </w:r>
          </w:p>
        </w:tc>
      </w:tr>
      <w:tr w:rsidR="005A5832" w:rsidRPr="004D76FF" w14:paraId="0153FAD0" w14:textId="77777777" w:rsidTr="138B5985">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27B337BE" w:rsidR="005A5832" w:rsidRPr="00863F03" w:rsidRDefault="00863F03" w:rsidP="00863F03">
            <w:pPr>
              <w:rPr>
                <w:rFonts w:asciiTheme="minorHAnsi" w:hAnsiTheme="minorHAnsi" w:cstheme="minorHAnsi"/>
                <w:kern w:val="2"/>
                <w:szCs w:val="24"/>
              </w:rPr>
            </w:pPr>
            <w:r w:rsidRPr="00863F03">
              <w:rPr>
                <w:rFonts w:asciiTheme="minorHAnsi" w:hAnsiTheme="minorHAnsi" w:cstheme="minorHAnsi"/>
                <w:kern w:val="2"/>
                <w:szCs w:val="24"/>
              </w:rPr>
              <w:t>Pasiūlymo forma</w:t>
            </w:r>
          </w:p>
        </w:tc>
      </w:tr>
      <w:tr w:rsidR="005A5832" w:rsidRPr="004D76FF" w14:paraId="24AAAD54" w14:textId="77777777" w:rsidTr="138B5985">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6DFED0E5" w:rsidR="005A5832" w:rsidRPr="005B2412" w:rsidRDefault="00FC105D" w:rsidP="005B2412">
            <w:pPr>
              <w:rPr>
                <w:rFonts w:asciiTheme="minorHAnsi" w:hAnsiTheme="minorHAnsi" w:cstheme="minorHAnsi"/>
                <w:kern w:val="2"/>
                <w:szCs w:val="24"/>
              </w:rPr>
            </w:pPr>
            <w:r w:rsidRPr="005B2412">
              <w:rPr>
                <w:rFonts w:asciiTheme="minorHAnsi" w:hAnsiTheme="minorHAnsi" w:cstheme="minorHAnsi"/>
                <w:kern w:val="2"/>
                <w:szCs w:val="24"/>
              </w:rPr>
              <w:t xml:space="preserve">Kvalfikacijos </w:t>
            </w:r>
            <w:r w:rsidR="005B2412" w:rsidRPr="005B2412">
              <w:rPr>
                <w:rFonts w:asciiTheme="minorHAnsi" w:hAnsiTheme="minorHAnsi" w:cstheme="minorHAnsi"/>
                <w:kern w:val="2"/>
                <w:szCs w:val="24"/>
              </w:rPr>
              <w:t>reikalavimai tiekėjui</w:t>
            </w:r>
          </w:p>
        </w:tc>
      </w:tr>
      <w:tr w:rsidR="005A5832" w:rsidRPr="004D76FF" w14:paraId="297D1F65" w14:textId="77777777" w:rsidTr="138B5985">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43433CF1" w:rsidR="005A5832" w:rsidRPr="00DA0A85" w:rsidRDefault="005B2412" w:rsidP="00DA0A85">
            <w:pPr>
              <w:rPr>
                <w:rFonts w:asciiTheme="minorHAnsi" w:hAnsiTheme="minorHAnsi" w:cstheme="minorHAnsi"/>
                <w:kern w:val="2"/>
                <w:szCs w:val="24"/>
              </w:rPr>
            </w:pPr>
            <w:r w:rsidRPr="00DA0A85">
              <w:rPr>
                <w:rFonts w:asciiTheme="minorHAnsi" w:hAnsiTheme="minorHAnsi" w:cstheme="minorHAnsi"/>
                <w:kern w:val="2"/>
                <w:szCs w:val="24"/>
              </w:rPr>
              <w:t>Tiekėjo siūlomų spe</w:t>
            </w:r>
            <w:r w:rsidR="00DA0A85" w:rsidRPr="00DA0A85">
              <w:rPr>
                <w:rFonts w:asciiTheme="minorHAnsi" w:hAnsiTheme="minorHAnsi" w:cstheme="minorHAnsi"/>
                <w:kern w:val="2"/>
                <w:szCs w:val="24"/>
              </w:rPr>
              <w:t>cialistų sąrašas</w:t>
            </w:r>
          </w:p>
        </w:tc>
      </w:tr>
      <w:tr w:rsidR="005A5832" w:rsidRPr="004D76FF" w14:paraId="1FC5E948" w14:textId="77777777" w:rsidTr="138B5985">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138B5985">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138B5985">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138B5985">
        <w:tc>
          <w:tcPr>
            <w:tcW w:w="4788" w:type="dxa"/>
            <w:gridSpan w:val="3"/>
          </w:tcPr>
          <w:p w14:paraId="3CCD19B0" w14:textId="51887C32" w:rsidR="00D452CC" w:rsidRPr="00D452CC" w:rsidRDefault="00D452CC" w:rsidP="00D452CC">
            <w:pPr>
              <w:jc w:val="center"/>
              <w:rPr>
                <w:rFonts w:asciiTheme="minorHAnsi" w:hAnsiTheme="minorHAnsi" w:cstheme="minorHAnsi"/>
                <w:szCs w:val="24"/>
              </w:rPr>
            </w:pPr>
            <w:r w:rsidRPr="00D452CC">
              <w:rPr>
                <w:rFonts w:asciiTheme="minorHAnsi" w:hAnsiTheme="minorHAnsi" w:cstheme="minorHAnsi"/>
                <w:szCs w:val="24"/>
              </w:rPr>
              <w:t>Direktorius</w:t>
            </w:r>
            <w:r w:rsidR="00863F03">
              <w:rPr>
                <w:rFonts w:asciiTheme="minorHAnsi" w:hAnsiTheme="minorHAnsi" w:cstheme="minorHAnsi"/>
                <w:szCs w:val="24"/>
              </w:rPr>
              <w:t xml:space="preserve"> Valdas Jankauskas</w:t>
            </w:r>
          </w:p>
          <w:p w14:paraId="33C9EDCF" w14:textId="1DA42285" w:rsidR="005A5832" w:rsidRPr="004D76FF" w:rsidRDefault="005A5832" w:rsidP="00EC2E8B">
            <w:pPr>
              <w:jc w:val="center"/>
              <w:rPr>
                <w:rFonts w:asciiTheme="minorHAnsi" w:hAnsiTheme="minorHAnsi" w:cstheme="minorHAnsi"/>
                <w:color w:val="4472C4"/>
                <w:kern w:val="2"/>
                <w:szCs w:val="24"/>
              </w:rPr>
            </w:pPr>
          </w:p>
        </w:tc>
        <w:tc>
          <w:tcPr>
            <w:tcW w:w="4747" w:type="dxa"/>
          </w:tcPr>
          <w:p w14:paraId="64B4EEAC" w14:textId="5FD60252" w:rsidR="005A5832" w:rsidRPr="004D76FF" w:rsidRDefault="005A5832">
            <w:pPr>
              <w:jc w:val="center"/>
              <w:rPr>
                <w:rFonts w:asciiTheme="minorHAnsi" w:hAnsiTheme="minorHAnsi" w:cstheme="minorHAnsi"/>
                <w:b/>
                <w:bCs/>
                <w:kern w:val="2"/>
                <w:szCs w:val="24"/>
              </w:rPr>
            </w:pPr>
          </w:p>
        </w:tc>
      </w:tr>
      <w:tr w:rsidR="005A5832" w:rsidRPr="004D76FF" w14:paraId="0B2E258F" w14:textId="77777777" w:rsidTr="138B5985">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t>_______________</w:t>
      </w:r>
    </w:p>
    <w:sectPr w:rsidR="005A5832" w:rsidRPr="004D76FF" w:rsidSect="005B50B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E1F2" w14:textId="77777777" w:rsidR="007C54BF" w:rsidRDefault="007C54BF">
      <w:pPr>
        <w:rPr>
          <w:kern w:val="2"/>
          <w:sz w:val="22"/>
          <w:szCs w:val="22"/>
          <w:lang w:val="en-US"/>
        </w:rPr>
      </w:pPr>
      <w:r>
        <w:rPr>
          <w:kern w:val="2"/>
          <w:sz w:val="22"/>
          <w:szCs w:val="22"/>
          <w:lang w:val="en-US"/>
        </w:rPr>
        <w:separator/>
      </w:r>
    </w:p>
  </w:endnote>
  <w:endnote w:type="continuationSeparator" w:id="0">
    <w:p w14:paraId="58FF0A92" w14:textId="77777777" w:rsidR="007C54BF" w:rsidRDefault="007C54BF">
      <w:pPr>
        <w:rPr>
          <w:kern w:val="2"/>
          <w:sz w:val="22"/>
          <w:szCs w:val="22"/>
          <w:lang w:val="en-US"/>
        </w:rPr>
      </w:pPr>
      <w:r>
        <w:rPr>
          <w:kern w:val="2"/>
          <w:sz w:val="22"/>
          <w:szCs w:val="22"/>
          <w:lang w:val="en-US"/>
        </w:rPr>
        <w:continuationSeparator/>
      </w:r>
    </w:p>
  </w:endnote>
  <w:endnote w:type="continuationNotice" w:id="1">
    <w:p w14:paraId="430B273E" w14:textId="77777777" w:rsidR="007C54BF" w:rsidRDefault="007C54B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F67E" w14:textId="77777777" w:rsidR="007C54BF" w:rsidRDefault="007C54BF">
      <w:pPr>
        <w:rPr>
          <w:kern w:val="2"/>
          <w:sz w:val="22"/>
          <w:szCs w:val="22"/>
          <w:lang w:val="en-US"/>
        </w:rPr>
      </w:pPr>
      <w:r>
        <w:rPr>
          <w:kern w:val="2"/>
          <w:sz w:val="22"/>
          <w:szCs w:val="22"/>
          <w:lang w:val="en-US"/>
        </w:rPr>
        <w:separator/>
      </w:r>
    </w:p>
  </w:footnote>
  <w:footnote w:type="continuationSeparator" w:id="0">
    <w:p w14:paraId="1BEE55FD" w14:textId="77777777" w:rsidR="007C54BF" w:rsidRDefault="007C54BF">
      <w:pPr>
        <w:rPr>
          <w:kern w:val="2"/>
          <w:sz w:val="22"/>
          <w:szCs w:val="22"/>
          <w:lang w:val="en-US"/>
        </w:rPr>
      </w:pPr>
      <w:r>
        <w:rPr>
          <w:kern w:val="2"/>
          <w:sz w:val="22"/>
          <w:szCs w:val="22"/>
          <w:lang w:val="en-US"/>
        </w:rPr>
        <w:continuationSeparator/>
      </w:r>
    </w:p>
  </w:footnote>
  <w:footnote w:type="continuationNotice" w:id="1">
    <w:p w14:paraId="500189DE" w14:textId="77777777" w:rsidR="007C54BF" w:rsidRDefault="007C54B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38546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34BF0">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6DD8"/>
    <w:multiLevelType w:val="hybridMultilevel"/>
    <w:tmpl w:val="A5B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6C5A"/>
    <w:multiLevelType w:val="multilevel"/>
    <w:tmpl w:val="83E43D8C"/>
    <w:lvl w:ilvl="0">
      <w:start w:val="2"/>
      <w:numFmt w:val="decimal"/>
      <w:lvlText w:val="%1."/>
      <w:lvlJc w:val="left"/>
      <w:pPr>
        <w:ind w:left="786" w:hanging="360"/>
      </w:pPr>
      <w:rPr>
        <w:rFonts w:hint="default"/>
      </w:rPr>
    </w:lvl>
    <w:lvl w:ilvl="1">
      <w:start w:val="1"/>
      <w:numFmt w:val="decimal"/>
      <w:lvlText w:val="%1.%2."/>
      <w:lvlJc w:val="left"/>
      <w:pPr>
        <w:ind w:left="-626" w:hanging="432"/>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5" w15:restartNumberingAfterBreak="0">
    <w:nsid w:val="44176CFD"/>
    <w:multiLevelType w:val="hybridMultilevel"/>
    <w:tmpl w:val="F8C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F090F"/>
    <w:multiLevelType w:val="hybridMultilevel"/>
    <w:tmpl w:val="CC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635B"/>
    <w:multiLevelType w:val="hybridMultilevel"/>
    <w:tmpl w:val="DA4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D4044"/>
    <w:multiLevelType w:val="hybridMultilevel"/>
    <w:tmpl w:val="9E627B5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9" w15:restartNumberingAfterBreak="0">
    <w:nsid w:val="63881E76"/>
    <w:multiLevelType w:val="hybridMultilevel"/>
    <w:tmpl w:val="B2DC38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9E83A90"/>
    <w:multiLevelType w:val="hybridMultilevel"/>
    <w:tmpl w:val="DE4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5324"/>
    <w:multiLevelType w:val="hybridMultilevel"/>
    <w:tmpl w:val="28D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50BBE"/>
    <w:multiLevelType w:val="hybridMultilevel"/>
    <w:tmpl w:val="469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74478264">
    <w:abstractNumId w:val="4"/>
  </w:num>
  <w:num w:numId="2" w16cid:durableId="1448309396">
    <w:abstractNumId w:val="3"/>
  </w:num>
  <w:num w:numId="3" w16cid:durableId="780959489">
    <w:abstractNumId w:val="13"/>
  </w:num>
  <w:num w:numId="4" w16cid:durableId="284967862">
    <w:abstractNumId w:val="6"/>
  </w:num>
  <w:num w:numId="5" w16cid:durableId="653526513">
    <w:abstractNumId w:val="0"/>
  </w:num>
  <w:num w:numId="6" w16cid:durableId="1696804202">
    <w:abstractNumId w:val="10"/>
  </w:num>
  <w:num w:numId="7" w16cid:durableId="810631347">
    <w:abstractNumId w:val="1"/>
  </w:num>
  <w:num w:numId="8" w16cid:durableId="69429884">
    <w:abstractNumId w:val="9"/>
  </w:num>
  <w:num w:numId="9" w16cid:durableId="1890262617">
    <w:abstractNumId w:val="12"/>
  </w:num>
  <w:num w:numId="10" w16cid:durableId="1184826380">
    <w:abstractNumId w:val="11"/>
  </w:num>
  <w:num w:numId="11" w16cid:durableId="1189904168">
    <w:abstractNumId w:val="2"/>
  </w:num>
  <w:num w:numId="12" w16cid:durableId="1701936074">
    <w:abstractNumId w:val="5"/>
  </w:num>
  <w:num w:numId="13" w16cid:durableId="1692141442">
    <w:abstractNumId w:val="7"/>
  </w:num>
  <w:num w:numId="14" w16cid:durableId="101380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9"/>
    <w:rsid w:val="0000347A"/>
    <w:rsid w:val="00022C01"/>
    <w:rsid w:val="000259C0"/>
    <w:rsid w:val="000328A3"/>
    <w:rsid w:val="00040E6C"/>
    <w:rsid w:val="000414E6"/>
    <w:rsid w:val="00045FFC"/>
    <w:rsid w:val="00051AD6"/>
    <w:rsid w:val="00054AA4"/>
    <w:rsid w:val="00063602"/>
    <w:rsid w:val="00084305"/>
    <w:rsid w:val="000846F6"/>
    <w:rsid w:val="00094396"/>
    <w:rsid w:val="000A0D6A"/>
    <w:rsid w:val="000B4B48"/>
    <w:rsid w:val="000B7A1B"/>
    <w:rsid w:val="000E60B8"/>
    <w:rsid w:val="00103770"/>
    <w:rsid w:val="00104C50"/>
    <w:rsid w:val="0010501A"/>
    <w:rsid w:val="00110CEA"/>
    <w:rsid w:val="00111927"/>
    <w:rsid w:val="00113F5F"/>
    <w:rsid w:val="00120BC2"/>
    <w:rsid w:val="00120D90"/>
    <w:rsid w:val="00124D7C"/>
    <w:rsid w:val="001323C1"/>
    <w:rsid w:val="00140658"/>
    <w:rsid w:val="001672DF"/>
    <w:rsid w:val="001737B8"/>
    <w:rsid w:val="00183069"/>
    <w:rsid w:val="001854DE"/>
    <w:rsid w:val="00185D07"/>
    <w:rsid w:val="001930E5"/>
    <w:rsid w:val="00193C9C"/>
    <w:rsid w:val="001A3923"/>
    <w:rsid w:val="001A6AFB"/>
    <w:rsid w:val="001B0108"/>
    <w:rsid w:val="001B200F"/>
    <w:rsid w:val="001C0C6B"/>
    <w:rsid w:val="001D07BB"/>
    <w:rsid w:val="001D6E4E"/>
    <w:rsid w:val="001E515E"/>
    <w:rsid w:val="00207E18"/>
    <w:rsid w:val="00214366"/>
    <w:rsid w:val="00216D05"/>
    <w:rsid w:val="002173E7"/>
    <w:rsid w:val="0022222B"/>
    <w:rsid w:val="002510A5"/>
    <w:rsid w:val="00255B5A"/>
    <w:rsid w:val="002615BD"/>
    <w:rsid w:val="00280763"/>
    <w:rsid w:val="00283209"/>
    <w:rsid w:val="002A2559"/>
    <w:rsid w:val="002B2686"/>
    <w:rsid w:val="002B5353"/>
    <w:rsid w:val="002C333B"/>
    <w:rsid w:val="002C3811"/>
    <w:rsid w:val="002C4862"/>
    <w:rsid w:val="002C527B"/>
    <w:rsid w:val="002C5309"/>
    <w:rsid w:val="002D1924"/>
    <w:rsid w:val="002F0BF1"/>
    <w:rsid w:val="002F0D59"/>
    <w:rsid w:val="002F3B93"/>
    <w:rsid w:val="002F7C86"/>
    <w:rsid w:val="00320417"/>
    <w:rsid w:val="00321C4E"/>
    <w:rsid w:val="0032536F"/>
    <w:rsid w:val="0033399C"/>
    <w:rsid w:val="00340CBC"/>
    <w:rsid w:val="00343345"/>
    <w:rsid w:val="00344FD8"/>
    <w:rsid w:val="003568F9"/>
    <w:rsid w:val="0036032D"/>
    <w:rsid w:val="00363E2A"/>
    <w:rsid w:val="00364978"/>
    <w:rsid w:val="00374BB9"/>
    <w:rsid w:val="00374CD8"/>
    <w:rsid w:val="003774F3"/>
    <w:rsid w:val="003A6C54"/>
    <w:rsid w:val="003B2569"/>
    <w:rsid w:val="003C2444"/>
    <w:rsid w:val="003C65C0"/>
    <w:rsid w:val="003D11EE"/>
    <w:rsid w:val="003D2E3E"/>
    <w:rsid w:val="003D536B"/>
    <w:rsid w:val="003E66AF"/>
    <w:rsid w:val="003F6ABD"/>
    <w:rsid w:val="004155E5"/>
    <w:rsid w:val="00420ECC"/>
    <w:rsid w:val="0043027D"/>
    <w:rsid w:val="004309A6"/>
    <w:rsid w:val="00434BF0"/>
    <w:rsid w:val="004408C5"/>
    <w:rsid w:val="004423E0"/>
    <w:rsid w:val="00451535"/>
    <w:rsid w:val="00466341"/>
    <w:rsid w:val="00467ED9"/>
    <w:rsid w:val="004707F9"/>
    <w:rsid w:val="00473402"/>
    <w:rsid w:val="0048303E"/>
    <w:rsid w:val="00491324"/>
    <w:rsid w:val="00497B33"/>
    <w:rsid w:val="004A1FFC"/>
    <w:rsid w:val="004B1353"/>
    <w:rsid w:val="004B52DE"/>
    <w:rsid w:val="004B6D30"/>
    <w:rsid w:val="004C10B3"/>
    <w:rsid w:val="004C28C0"/>
    <w:rsid w:val="004D47EB"/>
    <w:rsid w:val="004D76FF"/>
    <w:rsid w:val="004E7856"/>
    <w:rsid w:val="004F492B"/>
    <w:rsid w:val="00502B8D"/>
    <w:rsid w:val="00512F5D"/>
    <w:rsid w:val="00515290"/>
    <w:rsid w:val="005222A4"/>
    <w:rsid w:val="00523C07"/>
    <w:rsid w:val="00523D0C"/>
    <w:rsid w:val="00531E06"/>
    <w:rsid w:val="00533530"/>
    <w:rsid w:val="00542F50"/>
    <w:rsid w:val="005571F8"/>
    <w:rsid w:val="00564E58"/>
    <w:rsid w:val="00565E9F"/>
    <w:rsid w:val="00566200"/>
    <w:rsid w:val="00567332"/>
    <w:rsid w:val="00567C62"/>
    <w:rsid w:val="00573196"/>
    <w:rsid w:val="00582FA1"/>
    <w:rsid w:val="005867A3"/>
    <w:rsid w:val="005A5832"/>
    <w:rsid w:val="005B2412"/>
    <w:rsid w:val="005B50BB"/>
    <w:rsid w:val="005B6498"/>
    <w:rsid w:val="005B7A1D"/>
    <w:rsid w:val="005F2D66"/>
    <w:rsid w:val="005F5B23"/>
    <w:rsid w:val="0060722B"/>
    <w:rsid w:val="00607620"/>
    <w:rsid w:val="00612D4B"/>
    <w:rsid w:val="006269FA"/>
    <w:rsid w:val="0066041D"/>
    <w:rsid w:val="00664606"/>
    <w:rsid w:val="00674DAD"/>
    <w:rsid w:val="00674E38"/>
    <w:rsid w:val="00677225"/>
    <w:rsid w:val="006778B2"/>
    <w:rsid w:val="0069726C"/>
    <w:rsid w:val="006A30E7"/>
    <w:rsid w:val="006A3A83"/>
    <w:rsid w:val="006A5650"/>
    <w:rsid w:val="006C369C"/>
    <w:rsid w:val="006C60F6"/>
    <w:rsid w:val="006D0F04"/>
    <w:rsid w:val="006E2D67"/>
    <w:rsid w:val="006E48BB"/>
    <w:rsid w:val="00707E56"/>
    <w:rsid w:val="0072641C"/>
    <w:rsid w:val="00732984"/>
    <w:rsid w:val="00736B2B"/>
    <w:rsid w:val="00736BEE"/>
    <w:rsid w:val="00736DB5"/>
    <w:rsid w:val="007414D9"/>
    <w:rsid w:val="0075034A"/>
    <w:rsid w:val="00751C4F"/>
    <w:rsid w:val="007618C8"/>
    <w:rsid w:val="00764978"/>
    <w:rsid w:val="00765A33"/>
    <w:rsid w:val="00770999"/>
    <w:rsid w:val="00773A77"/>
    <w:rsid w:val="007839D5"/>
    <w:rsid w:val="0079359A"/>
    <w:rsid w:val="007974CF"/>
    <w:rsid w:val="007A0EF7"/>
    <w:rsid w:val="007A4B96"/>
    <w:rsid w:val="007B3BB4"/>
    <w:rsid w:val="007C54BF"/>
    <w:rsid w:val="007E0BC5"/>
    <w:rsid w:val="007E3F77"/>
    <w:rsid w:val="007E61AF"/>
    <w:rsid w:val="007E7560"/>
    <w:rsid w:val="007F011B"/>
    <w:rsid w:val="00820165"/>
    <w:rsid w:val="00823B1E"/>
    <w:rsid w:val="0084626F"/>
    <w:rsid w:val="0085082C"/>
    <w:rsid w:val="00862B72"/>
    <w:rsid w:val="008635FF"/>
    <w:rsid w:val="00863F03"/>
    <w:rsid w:val="00870186"/>
    <w:rsid w:val="0087042C"/>
    <w:rsid w:val="008842E5"/>
    <w:rsid w:val="0088462B"/>
    <w:rsid w:val="00886CD2"/>
    <w:rsid w:val="00891805"/>
    <w:rsid w:val="00894937"/>
    <w:rsid w:val="008A0E19"/>
    <w:rsid w:val="008A13BA"/>
    <w:rsid w:val="008A23A5"/>
    <w:rsid w:val="008A71D8"/>
    <w:rsid w:val="008B1E45"/>
    <w:rsid w:val="008C12E7"/>
    <w:rsid w:val="008C168C"/>
    <w:rsid w:val="008E092E"/>
    <w:rsid w:val="008E17BA"/>
    <w:rsid w:val="008E3AC9"/>
    <w:rsid w:val="008E417F"/>
    <w:rsid w:val="008F5865"/>
    <w:rsid w:val="0091388F"/>
    <w:rsid w:val="0092631E"/>
    <w:rsid w:val="00930EF8"/>
    <w:rsid w:val="00934DE2"/>
    <w:rsid w:val="00936C06"/>
    <w:rsid w:val="00954918"/>
    <w:rsid w:val="00966EC9"/>
    <w:rsid w:val="00976BC0"/>
    <w:rsid w:val="00980869"/>
    <w:rsid w:val="009832E1"/>
    <w:rsid w:val="009A1ECA"/>
    <w:rsid w:val="009B01C2"/>
    <w:rsid w:val="009B161F"/>
    <w:rsid w:val="009B1A8F"/>
    <w:rsid w:val="009C0C2D"/>
    <w:rsid w:val="009E0620"/>
    <w:rsid w:val="009E1142"/>
    <w:rsid w:val="009E3D95"/>
    <w:rsid w:val="009F6AC2"/>
    <w:rsid w:val="00A02B53"/>
    <w:rsid w:val="00A10867"/>
    <w:rsid w:val="00A10EE7"/>
    <w:rsid w:val="00A27044"/>
    <w:rsid w:val="00A30D53"/>
    <w:rsid w:val="00A334C7"/>
    <w:rsid w:val="00A35759"/>
    <w:rsid w:val="00A413B0"/>
    <w:rsid w:val="00A47A58"/>
    <w:rsid w:val="00A56AC2"/>
    <w:rsid w:val="00A67CF0"/>
    <w:rsid w:val="00A8350D"/>
    <w:rsid w:val="00A902C7"/>
    <w:rsid w:val="00AA4F2C"/>
    <w:rsid w:val="00AB26BE"/>
    <w:rsid w:val="00AB2B77"/>
    <w:rsid w:val="00AB5AB6"/>
    <w:rsid w:val="00AC30AF"/>
    <w:rsid w:val="00AC367A"/>
    <w:rsid w:val="00AE6D92"/>
    <w:rsid w:val="00AF419C"/>
    <w:rsid w:val="00B067F7"/>
    <w:rsid w:val="00B10171"/>
    <w:rsid w:val="00B15098"/>
    <w:rsid w:val="00B400F8"/>
    <w:rsid w:val="00B44FF0"/>
    <w:rsid w:val="00B463A9"/>
    <w:rsid w:val="00B52DC5"/>
    <w:rsid w:val="00B578B3"/>
    <w:rsid w:val="00B67B03"/>
    <w:rsid w:val="00B70ADE"/>
    <w:rsid w:val="00B77D11"/>
    <w:rsid w:val="00B82D01"/>
    <w:rsid w:val="00B84883"/>
    <w:rsid w:val="00B94E6F"/>
    <w:rsid w:val="00BB258E"/>
    <w:rsid w:val="00BB6C44"/>
    <w:rsid w:val="00BC1C57"/>
    <w:rsid w:val="00BD008F"/>
    <w:rsid w:val="00BD1A2F"/>
    <w:rsid w:val="00BE52BA"/>
    <w:rsid w:val="00BF1626"/>
    <w:rsid w:val="00BF78C3"/>
    <w:rsid w:val="00BF7C18"/>
    <w:rsid w:val="00C169EF"/>
    <w:rsid w:val="00C226BC"/>
    <w:rsid w:val="00C325E3"/>
    <w:rsid w:val="00C451A1"/>
    <w:rsid w:val="00C57133"/>
    <w:rsid w:val="00C71AB9"/>
    <w:rsid w:val="00C81662"/>
    <w:rsid w:val="00C81B9A"/>
    <w:rsid w:val="00C90EDA"/>
    <w:rsid w:val="00C96A6D"/>
    <w:rsid w:val="00CA4372"/>
    <w:rsid w:val="00CB056A"/>
    <w:rsid w:val="00CB0E15"/>
    <w:rsid w:val="00CB617D"/>
    <w:rsid w:val="00CB776C"/>
    <w:rsid w:val="00CC459B"/>
    <w:rsid w:val="00CC6554"/>
    <w:rsid w:val="00CD1752"/>
    <w:rsid w:val="00CD1A81"/>
    <w:rsid w:val="00CE1856"/>
    <w:rsid w:val="00CE5446"/>
    <w:rsid w:val="00CF2058"/>
    <w:rsid w:val="00CF6000"/>
    <w:rsid w:val="00CF646C"/>
    <w:rsid w:val="00D0475A"/>
    <w:rsid w:val="00D119D8"/>
    <w:rsid w:val="00D11C98"/>
    <w:rsid w:val="00D22C1E"/>
    <w:rsid w:val="00D26609"/>
    <w:rsid w:val="00D32A66"/>
    <w:rsid w:val="00D32DB7"/>
    <w:rsid w:val="00D32FED"/>
    <w:rsid w:val="00D34812"/>
    <w:rsid w:val="00D358AB"/>
    <w:rsid w:val="00D452CC"/>
    <w:rsid w:val="00D46C46"/>
    <w:rsid w:val="00D53AC1"/>
    <w:rsid w:val="00D5483B"/>
    <w:rsid w:val="00D76D2F"/>
    <w:rsid w:val="00D87085"/>
    <w:rsid w:val="00D93022"/>
    <w:rsid w:val="00D95EC9"/>
    <w:rsid w:val="00D95F67"/>
    <w:rsid w:val="00D96B9B"/>
    <w:rsid w:val="00DA0A85"/>
    <w:rsid w:val="00DA15BA"/>
    <w:rsid w:val="00DB0FEB"/>
    <w:rsid w:val="00DB43C6"/>
    <w:rsid w:val="00DB7CBB"/>
    <w:rsid w:val="00DC46D8"/>
    <w:rsid w:val="00DC60A6"/>
    <w:rsid w:val="00DD073E"/>
    <w:rsid w:val="00DD0F6E"/>
    <w:rsid w:val="00DD2EA6"/>
    <w:rsid w:val="00DE2B1E"/>
    <w:rsid w:val="00DF2011"/>
    <w:rsid w:val="00E00328"/>
    <w:rsid w:val="00E03BE8"/>
    <w:rsid w:val="00E207A1"/>
    <w:rsid w:val="00E45C23"/>
    <w:rsid w:val="00E64492"/>
    <w:rsid w:val="00E804D7"/>
    <w:rsid w:val="00E82EA4"/>
    <w:rsid w:val="00EB0D8C"/>
    <w:rsid w:val="00EB391D"/>
    <w:rsid w:val="00EB6719"/>
    <w:rsid w:val="00EC1CCE"/>
    <w:rsid w:val="00EC2E8B"/>
    <w:rsid w:val="00EC600D"/>
    <w:rsid w:val="00EC7D8C"/>
    <w:rsid w:val="00ED1D0F"/>
    <w:rsid w:val="00ED51ED"/>
    <w:rsid w:val="00EE12FA"/>
    <w:rsid w:val="00EE400E"/>
    <w:rsid w:val="00EE4034"/>
    <w:rsid w:val="00EE67B7"/>
    <w:rsid w:val="00EF2736"/>
    <w:rsid w:val="00EF2E12"/>
    <w:rsid w:val="00F00FC5"/>
    <w:rsid w:val="00F0221E"/>
    <w:rsid w:val="00F022CC"/>
    <w:rsid w:val="00F033C8"/>
    <w:rsid w:val="00F17EAE"/>
    <w:rsid w:val="00F3133D"/>
    <w:rsid w:val="00F42EED"/>
    <w:rsid w:val="00F5119E"/>
    <w:rsid w:val="00F53DEC"/>
    <w:rsid w:val="00F558CE"/>
    <w:rsid w:val="00F608F3"/>
    <w:rsid w:val="00F613BE"/>
    <w:rsid w:val="00F646B5"/>
    <w:rsid w:val="00F73BC6"/>
    <w:rsid w:val="00F8150A"/>
    <w:rsid w:val="00F84647"/>
    <w:rsid w:val="00F91356"/>
    <w:rsid w:val="00FA0F37"/>
    <w:rsid w:val="00FA6BAC"/>
    <w:rsid w:val="00FB7B61"/>
    <w:rsid w:val="00FC105D"/>
    <w:rsid w:val="00FD2528"/>
    <w:rsid w:val="00FD36BD"/>
    <w:rsid w:val="00FD40BB"/>
    <w:rsid w:val="00FE3FF5"/>
    <w:rsid w:val="00FF51D6"/>
    <w:rsid w:val="0294A398"/>
    <w:rsid w:val="138B5985"/>
    <w:rsid w:val="165A2605"/>
    <w:rsid w:val="20DDEC7D"/>
    <w:rsid w:val="21EFD586"/>
    <w:rsid w:val="2F749DBB"/>
    <w:rsid w:val="3552BF2E"/>
    <w:rsid w:val="35738BF3"/>
    <w:rsid w:val="3EA5C7A1"/>
    <w:rsid w:val="47067627"/>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2DE"/>
    <w:rPr>
      <w:color w:val="605E5C"/>
      <w:shd w:val="clear" w:color="auto" w:fill="E1DFDD"/>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1,Lentele"/>
    <w:basedOn w:val="Normal"/>
    <w:link w:val="ListParagraphChar"/>
    <w:uiPriority w:val="34"/>
    <w:qFormat/>
    <w:rsid w:val="00F022CC"/>
    <w:pPr>
      <w:ind w:left="720"/>
      <w:contextualSpacing/>
    </w:pPr>
  </w:style>
  <w:style w:type="character" w:styleId="UnresolvedMention">
    <w:name w:val="Unresolved Mention"/>
    <w:basedOn w:val="DefaultParagraphFont"/>
    <w:uiPriority w:val="99"/>
    <w:semiHidden/>
    <w:unhideWhenUsed/>
    <w:rsid w:val="0048303E"/>
    <w:rPr>
      <w:color w:val="605E5C"/>
      <w:shd w:val="clear" w:color="auto" w:fill="E1DFDD"/>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3C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5154">
      <w:bodyDiv w:val="1"/>
      <w:marLeft w:val="0"/>
      <w:marRight w:val="0"/>
      <w:marTop w:val="0"/>
      <w:marBottom w:val="0"/>
      <w:divBdr>
        <w:top w:val="none" w:sz="0" w:space="0" w:color="auto"/>
        <w:left w:val="none" w:sz="0" w:space="0" w:color="auto"/>
        <w:bottom w:val="none" w:sz="0" w:space="0" w:color="auto"/>
        <w:right w:val="none" w:sz="0" w:space="0" w:color="auto"/>
      </w:divBdr>
    </w:div>
    <w:div w:id="552691896">
      <w:bodyDiv w:val="1"/>
      <w:marLeft w:val="0"/>
      <w:marRight w:val="0"/>
      <w:marTop w:val="0"/>
      <w:marBottom w:val="0"/>
      <w:divBdr>
        <w:top w:val="none" w:sz="0" w:space="0" w:color="auto"/>
        <w:left w:val="none" w:sz="0" w:space="0" w:color="auto"/>
        <w:bottom w:val="none" w:sz="0" w:space="0" w:color="auto"/>
        <w:right w:val="none" w:sz="0" w:space="0" w:color="auto"/>
      </w:divBdr>
    </w:div>
    <w:div w:id="7460000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73538435">
      <w:bodyDiv w:val="1"/>
      <w:marLeft w:val="0"/>
      <w:marRight w:val="0"/>
      <w:marTop w:val="0"/>
      <w:marBottom w:val="0"/>
      <w:divBdr>
        <w:top w:val="none" w:sz="0" w:space="0" w:color="auto"/>
        <w:left w:val="none" w:sz="0" w:space="0" w:color="auto"/>
        <w:bottom w:val="none" w:sz="0" w:space="0" w:color="auto"/>
        <w:right w:val="none" w:sz="0" w:space="0" w:color="auto"/>
      </w:divBdr>
    </w:div>
    <w:div w:id="1281641280">
      <w:bodyDiv w:val="1"/>
      <w:marLeft w:val="0"/>
      <w:marRight w:val="0"/>
      <w:marTop w:val="0"/>
      <w:marBottom w:val="0"/>
      <w:divBdr>
        <w:top w:val="none" w:sz="0" w:space="0" w:color="auto"/>
        <w:left w:val="none" w:sz="0" w:space="0" w:color="auto"/>
        <w:bottom w:val="none" w:sz="0" w:space="0" w:color="auto"/>
        <w:right w:val="none" w:sz="0" w:space="0" w:color="auto"/>
      </w:divBdr>
    </w:div>
    <w:div w:id="1387298037">
      <w:bodyDiv w:val="1"/>
      <w:marLeft w:val="0"/>
      <w:marRight w:val="0"/>
      <w:marTop w:val="0"/>
      <w:marBottom w:val="0"/>
      <w:divBdr>
        <w:top w:val="none" w:sz="0" w:space="0" w:color="auto"/>
        <w:left w:val="none" w:sz="0" w:space="0" w:color="auto"/>
        <w:bottom w:val="none" w:sz="0" w:space="0" w:color="auto"/>
        <w:right w:val="none" w:sz="0" w:space="0" w:color="auto"/>
      </w:divBdr>
    </w:div>
    <w:div w:id="18632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ki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uki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zalepugaite@lines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FDF01-BDC0-4C6F-8B89-EF09444456CF}">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4</Words>
  <Characters>12624</Characters>
  <Application>Microsoft Office Word</Application>
  <DocSecurity>0</DocSecurity>
  <Lines>105</Lines>
  <Paragraphs>29</Paragraphs>
  <ScaleCrop>false</ScaleCrop>
  <Company>VPT</Company>
  <LinksUpToDate>false</LinksUpToDate>
  <CharactersWithSpaces>1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ima Nagelienė</cp:lastModifiedBy>
  <cp:revision>54</cp:revision>
  <dcterms:created xsi:type="dcterms:W3CDTF">2025-07-01T06:40:00Z</dcterms:created>
  <dcterms:modified xsi:type="dcterms:W3CDTF">2025-07-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